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0D" w:rsidRDefault="009A360D" w:rsidP="000A380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575ED" w:rsidRDefault="008575ED" w:rsidP="0008150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0CB8" w:rsidRPr="00426023" w:rsidRDefault="007C0CB8" w:rsidP="0008150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26023">
        <w:rPr>
          <w:rFonts w:ascii="Times New Roman" w:hAnsi="Times New Roman"/>
          <w:b/>
          <w:i/>
          <w:sz w:val="28"/>
          <w:szCs w:val="28"/>
        </w:rPr>
        <w:t>План работы МБОУ «ИМЦ» на февраль 201</w:t>
      </w:r>
      <w:r w:rsidR="00426023">
        <w:rPr>
          <w:rFonts w:ascii="Times New Roman" w:hAnsi="Times New Roman"/>
          <w:b/>
          <w:i/>
          <w:sz w:val="28"/>
          <w:szCs w:val="28"/>
        </w:rPr>
        <w:t>6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80"/>
        <w:gridCol w:w="3855"/>
        <w:gridCol w:w="1491"/>
        <w:gridCol w:w="2162"/>
      </w:tblGrid>
      <w:tr w:rsidR="007C0CB8" w:rsidRPr="002425BC" w:rsidTr="00ED2C9C">
        <w:tc>
          <w:tcPr>
            <w:tcW w:w="2280" w:type="dxa"/>
          </w:tcPr>
          <w:p w:rsidR="007C0CB8" w:rsidRPr="00982C39" w:rsidRDefault="007C0CB8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855" w:type="dxa"/>
          </w:tcPr>
          <w:p w:rsidR="007C0CB8" w:rsidRPr="00982C39" w:rsidRDefault="007C0CB8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91" w:type="dxa"/>
          </w:tcPr>
          <w:p w:rsidR="007C0CB8" w:rsidRPr="00982C39" w:rsidRDefault="007C0CB8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2" w:type="dxa"/>
          </w:tcPr>
          <w:p w:rsidR="007C0CB8" w:rsidRPr="00982C39" w:rsidRDefault="007C0CB8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0CB8" w:rsidRPr="002425BC" w:rsidTr="00ED2C9C">
        <w:tc>
          <w:tcPr>
            <w:tcW w:w="2280" w:type="dxa"/>
          </w:tcPr>
          <w:p w:rsidR="007C0CB8" w:rsidRPr="00982C39" w:rsidRDefault="007C0CB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 для методистов ИМЦ</w:t>
            </w:r>
          </w:p>
        </w:tc>
        <w:tc>
          <w:tcPr>
            <w:tcW w:w="3855" w:type="dxa"/>
          </w:tcPr>
          <w:p w:rsidR="007C0CB8" w:rsidRPr="00F652B5" w:rsidRDefault="007C0CB8" w:rsidP="00876432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F652B5">
              <w:rPr>
                <w:rFonts w:ascii="Times New Roman" w:hAnsi="Times New Roman"/>
                <w:sz w:val="24"/>
                <w:szCs w:val="24"/>
              </w:rPr>
              <w:t>ПДС «Методическое сопровождение деятельности руководящих и педагогических работников Полысаевского городского округа» по теме</w:t>
            </w:r>
            <w:r w:rsidR="00876432">
              <w:rPr>
                <w:rFonts w:ascii="Times New Roman" w:hAnsi="Times New Roman"/>
                <w:sz w:val="24"/>
                <w:szCs w:val="24"/>
              </w:rPr>
              <w:t xml:space="preserve"> «Использование возможностей интерактивной доски в ходе проведения методических мероприятий с руководящими и педагогическими работниками</w:t>
            </w:r>
            <w:r w:rsidR="00F652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1" w:type="dxa"/>
          </w:tcPr>
          <w:p w:rsidR="007C0CB8" w:rsidRPr="00F652B5" w:rsidRDefault="004515E4" w:rsidP="00982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C0CB8" w:rsidRPr="00F652B5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982C39" w:rsidRPr="00F652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7C0CB8" w:rsidRPr="00F652B5" w:rsidRDefault="00876432" w:rsidP="0008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</w:tc>
      </w:tr>
      <w:tr w:rsidR="009A360D" w:rsidRPr="002425BC" w:rsidTr="00ED2C9C">
        <w:tc>
          <w:tcPr>
            <w:tcW w:w="2280" w:type="dxa"/>
          </w:tcPr>
          <w:p w:rsidR="009A360D" w:rsidRPr="002425BC" w:rsidRDefault="009A360D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3855" w:type="dxa"/>
          </w:tcPr>
          <w:p w:rsidR="009A360D" w:rsidRDefault="009A360D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ПП ПК</w:t>
            </w:r>
          </w:p>
        </w:tc>
        <w:tc>
          <w:tcPr>
            <w:tcW w:w="1491" w:type="dxa"/>
          </w:tcPr>
          <w:p w:rsidR="009A360D" w:rsidRDefault="009A360D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162" w:type="dxa"/>
          </w:tcPr>
          <w:p w:rsidR="009A360D" w:rsidRDefault="009A360D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9A360D" w:rsidRPr="002425BC" w:rsidTr="00ED2C9C">
        <w:trPr>
          <w:trHeight w:val="2859"/>
        </w:trPr>
        <w:tc>
          <w:tcPr>
            <w:tcW w:w="2280" w:type="dxa"/>
            <w:vMerge w:val="restart"/>
          </w:tcPr>
          <w:p w:rsidR="009A360D" w:rsidRPr="00982C39" w:rsidRDefault="009A360D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C39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совещания, мастер-класс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рактикумы</w:t>
            </w:r>
          </w:p>
        </w:tc>
        <w:tc>
          <w:tcPr>
            <w:tcW w:w="3855" w:type="dxa"/>
          </w:tcPr>
          <w:p w:rsidR="009A360D" w:rsidRPr="00982C39" w:rsidRDefault="009A360D" w:rsidP="00982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39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  <w:r w:rsidR="0080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воспитателей ДОО</w:t>
            </w:r>
          </w:p>
          <w:p w:rsidR="009A360D" w:rsidRPr="002425BC" w:rsidRDefault="009A360D" w:rsidP="00982C39">
            <w:pPr>
              <w:pStyle w:val="a"/>
              <w:numPr>
                <w:ilvl w:val="0"/>
                <w:numId w:val="0"/>
              </w:numPr>
              <w:spacing w:after="0"/>
              <w:ind w:left="1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82C39">
              <w:rPr>
                <w:rFonts w:ascii="Times New Roman" w:hAnsi="Times New Roman"/>
                <w:sz w:val="24"/>
                <w:szCs w:val="24"/>
              </w:rPr>
              <w:t>«Развитие математических</w:t>
            </w:r>
            <w:r w:rsidRPr="00F01684">
              <w:rPr>
                <w:rFonts w:ascii="Times New Roman" w:hAnsi="Times New Roman"/>
                <w:sz w:val="24"/>
                <w:szCs w:val="24"/>
              </w:rPr>
              <w:t xml:space="preserve"> представлений у дошкольников»</w:t>
            </w:r>
          </w:p>
        </w:tc>
        <w:tc>
          <w:tcPr>
            <w:tcW w:w="1491" w:type="dxa"/>
          </w:tcPr>
          <w:p w:rsidR="009A360D" w:rsidRPr="00982C39" w:rsidRDefault="009A360D" w:rsidP="00081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C39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A360D" w:rsidRPr="00982C39" w:rsidRDefault="009A360D" w:rsidP="00081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C39"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  <w:p w:rsidR="00805F72" w:rsidRDefault="009A360D" w:rsidP="00CD4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C39">
              <w:rPr>
                <w:rFonts w:ascii="Times New Roman" w:hAnsi="Times New Roman"/>
                <w:sz w:val="24"/>
                <w:szCs w:val="24"/>
              </w:rPr>
              <w:t xml:space="preserve">Н. Н. </w:t>
            </w:r>
            <w:proofErr w:type="spellStart"/>
            <w:r w:rsidRPr="00982C39">
              <w:rPr>
                <w:rFonts w:ascii="Times New Roman" w:hAnsi="Times New Roman"/>
                <w:sz w:val="24"/>
                <w:szCs w:val="24"/>
              </w:rPr>
              <w:t>Вязникова</w:t>
            </w:r>
            <w:proofErr w:type="spellEnd"/>
            <w:r w:rsidRPr="00982C39">
              <w:rPr>
                <w:rFonts w:ascii="Times New Roman" w:hAnsi="Times New Roman"/>
                <w:sz w:val="24"/>
                <w:szCs w:val="24"/>
              </w:rPr>
              <w:t>, старший воспитатель МБДОУ № 35;      Е. В. Муравлева, старший воспитатель МБДОУ №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60D" w:rsidRPr="00982C39" w:rsidRDefault="009A360D" w:rsidP="00CD4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82C3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9A360D" w:rsidRPr="002425BC" w:rsidTr="00ED2C9C">
        <w:trPr>
          <w:trHeight w:val="1220"/>
        </w:trPr>
        <w:tc>
          <w:tcPr>
            <w:tcW w:w="2280" w:type="dxa"/>
            <w:vMerge/>
          </w:tcPr>
          <w:p w:rsidR="009A360D" w:rsidRPr="00982C39" w:rsidRDefault="009A360D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9A360D" w:rsidRPr="00A66CBC" w:rsidRDefault="009A360D" w:rsidP="00247119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Pr="002918DE">
              <w:rPr>
                <w:rFonts w:ascii="Times New Roman" w:hAnsi="Times New Roman"/>
                <w:sz w:val="24"/>
                <w:szCs w:val="24"/>
              </w:rPr>
              <w:t xml:space="preserve">«"Интернет технологии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918DE">
              <w:rPr>
                <w:rFonts w:ascii="Times New Roman" w:hAnsi="Times New Roman"/>
                <w:sz w:val="24"/>
                <w:szCs w:val="24"/>
              </w:rPr>
              <w:t>логи</w:t>
            </w:r>
            <w:proofErr w:type="spellEnd"/>
            <w:r w:rsidRPr="00291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18DE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918DE">
              <w:rPr>
                <w:rFonts w:ascii="Times New Roman" w:hAnsi="Times New Roman"/>
                <w:sz w:val="24"/>
                <w:szCs w:val="24"/>
              </w:rPr>
              <w:t xml:space="preserve"> тестир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подавании химии, биологии и географии</w:t>
            </w:r>
            <w:r w:rsidRPr="002918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1" w:type="dxa"/>
          </w:tcPr>
          <w:p w:rsidR="009A360D" w:rsidRPr="002918DE" w:rsidRDefault="009A360D" w:rsidP="0024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6</w:t>
            </w:r>
          </w:p>
        </w:tc>
        <w:tc>
          <w:tcPr>
            <w:tcW w:w="2162" w:type="dxa"/>
          </w:tcPr>
          <w:p w:rsidR="009A360D" w:rsidRPr="00A66CBC" w:rsidRDefault="009A360D" w:rsidP="0024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Еременко</w:t>
            </w:r>
          </w:p>
        </w:tc>
      </w:tr>
      <w:tr w:rsidR="009A360D" w:rsidRPr="002425BC" w:rsidTr="00ED2C9C">
        <w:trPr>
          <w:trHeight w:val="1058"/>
        </w:trPr>
        <w:tc>
          <w:tcPr>
            <w:tcW w:w="2280" w:type="dxa"/>
            <w:vMerge/>
          </w:tcPr>
          <w:p w:rsidR="009A360D" w:rsidRPr="002425BC" w:rsidRDefault="009A360D" w:rsidP="000815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A360D" w:rsidRPr="00426023" w:rsidRDefault="009A360D" w:rsidP="009D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для учителей технологии, изобразительного искусства, педагогов дополнительного образования «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в преподавании изобразительного искусства и технологии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A360D" w:rsidRDefault="009A360D" w:rsidP="009D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A360D" w:rsidRPr="00426023" w:rsidRDefault="009A360D" w:rsidP="00A5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9A360D" w:rsidRPr="002425BC" w:rsidTr="00ED2C9C">
        <w:trPr>
          <w:trHeight w:val="1058"/>
        </w:trPr>
        <w:tc>
          <w:tcPr>
            <w:tcW w:w="2280" w:type="dxa"/>
            <w:vMerge/>
          </w:tcPr>
          <w:p w:rsidR="009A360D" w:rsidRPr="002425BC" w:rsidRDefault="009A360D" w:rsidP="000815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A360D" w:rsidRPr="00EF1DD9" w:rsidRDefault="009A360D" w:rsidP="0008150E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 xml:space="preserve">Практикум  для учителей информатики и ИКТ «Основы программирования в среде </w:t>
            </w:r>
            <w:proofErr w:type="spellStart"/>
            <w:r w:rsidRPr="00EF1DD9">
              <w:rPr>
                <w:rFonts w:ascii="Times New Roman" w:hAnsi="Times New Roman"/>
                <w:sz w:val="24"/>
                <w:szCs w:val="24"/>
                <w:lang w:val="en-US"/>
              </w:rPr>
              <w:t>TurboPascal</w:t>
            </w:r>
            <w:proofErr w:type="spellEnd"/>
            <w:r w:rsidRPr="00EF1D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A360D" w:rsidRPr="00EF1DD9" w:rsidRDefault="009A360D" w:rsidP="0008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A360D" w:rsidRPr="00EF1DD9" w:rsidRDefault="009A360D" w:rsidP="0008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 xml:space="preserve">С. И. </w:t>
            </w:r>
            <w:proofErr w:type="spellStart"/>
            <w:r w:rsidRPr="00EF1DD9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</w:p>
          <w:p w:rsidR="009A360D" w:rsidRPr="00EF1DD9" w:rsidRDefault="009A360D" w:rsidP="0008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 xml:space="preserve">И. В. </w:t>
            </w:r>
            <w:proofErr w:type="spellStart"/>
            <w:r w:rsidRPr="00EF1DD9">
              <w:rPr>
                <w:rFonts w:ascii="Times New Roman" w:hAnsi="Times New Roman"/>
                <w:sz w:val="24"/>
                <w:szCs w:val="24"/>
              </w:rPr>
              <w:t>Суздалев</w:t>
            </w:r>
            <w:proofErr w:type="spellEnd"/>
          </w:p>
          <w:p w:rsidR="009A360D" w:rsidRPr="00EF1DD9" w:rsidRDefault="009A360D" w:rsidP="0008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F0621" w:rsidRPr="002425BC" w:rsidTr="00ED2C9C">
        <w:trPr>
          <w:trHeight w:val="599"/>
        </w:trPr>
        <w:tc>
          <w:tcPr>
            <w:tcW w:w="2280" w:type="dxa"/>
            <w:vMerge/>
          </w:tcPr>
          <w:p w:rsidR="00EF0621" w:rsidRPr="002425BC" w:rsidRDefault="00EF0621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F0621" w:rsidRPr="00EF1DD9" w:rsidRDefault="00EF0621" w:rsidP="002F47F3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для учителей математики «Эффективные методические прием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емые при решении математических заданий ОГЭ и ЕГЭ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F0621" w:rsidRPr="00EF1DD9" w:rsidRDefault="00EF0621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асписанию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F0621" w:rsidRDefault="00EF0621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</w:p>
          <w:p w:rsidR="00EF0621" w:rsidRDefault="00EF0621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това</w:t>
            </w:r>
            <w:proofErr w:type="spellEnd"/>
          </w:p>
          <w:p w:rsidR="00EF0621" w:rsidRPr="00EF1DD9" w:rsidRDefault="00EF0621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2060A" w:rsidRPr="002425BC" w:rsidTr="00ED2C9C">
        <w:trPr>
          <w:trHeight w:val="599"/>
        </w:trPr>
        <w:tc>
          <w:tcPr>
            <w:tcW w:w="2280" w:type="dxa"/>
            <w:vMerge w:val="restart"/>
          </w:tcPr>
          <w:p w:rsidR="0042060A" w:rsidRPr="00ED2C9C" w:rsidRDefault="0042060A" w:rsidP="00ED2C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9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фессиональные сообщества (ГПМО, ГПГ, клубы, школы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pStyle w:val="a"/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1D4370">
              <w:rPr>
                <w:rFonts w:ascii="Times New Roman" w:hAnsi="Times New Roman"/>
                <w:bCs/>
                <w:sz w:val="24"/>
                <w:szCs w:val="24"/>
              </w:rPr>
              <w:t>Сетевая школа начинающих педагогов ДОУ «Мы – на пути к совершенству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70">
              <w:rPr>
                <w:rFonts w:ascii="Times New Roman" w:hAnsi="Times New Roman"/>
                <w:sz w:val="24"/>
                <w:szCs w:val="24"/>
              </w:rPr>
              <w:t>10.02.2016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370"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</w:tc>
      </w:tr>
      <w:tr w:rsidR="0042060A" w:rsidRPr="002425BC" w:rsidTr="00ED2C9C">
        <w:trPr>
          <w:trHeight w:val="599"/>
        </w:trPr>
        <w:tc>
          <w:tcPr>
            <w:tcW w:w="2280" w:type="dxa"/>
            <w:vMerge/>
          </w:tcPr>
          <w:p w:rsidR="0042060A" w:rsidRPr="00ED2C9C" w:rsidRDefault="0042060A" w:rsidP="00ED2C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</w:t>
            </w:r>
            <w:r w:rsidRPr="001D4370">
              <w:rPr>
                <w:rFonts w:ascii="Times New Roman" w:hAnsi="Times New Roman"/>
                <w:bCs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D4370">
              <w:rPr>
                <w:rFonts w:ascii="Times New Roman" w:hAnsi="Times New Roman"/>
                <w:bCs/>
                <w:sz w:val="24"/>
                <w:szCs w:val="24"/>
              </w:rPr>
              <w:t xml:space="preserve"> для педагогов ДОУ и ДДТ по работе с одаренными детьми «Наши надежды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4370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4370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370"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</w:tc>
      </w:tr>
      <w:tr w:rsidR="0042060A" w:rsidRPr="002425BC" w:rsidTr="00ED2C9C">
        <w:trPr>
          <w:trHeight w:val="599"/>
        </w:trPr>
        <w:tc>
          <w:tcPr>
            <w:tcW w:w="2280" w:type="dxa"/>
            <w:vMerge/>
          </w:tcPr>
          <w:p w:rsidR="0042060A" w:rsidRPr="00ED2C9C" w:rsidRDefault="0042060A" w:rsidP="00ED2C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pStyle w:val="a"/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ПГ «Введение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6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42060A" w:rsidRPr="001D4370" w:rsidRDefault="0042060A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</w:tc>
      </w:tr>
      <w:tr w:rsidR="00EF0621" w:rsidRPr="002425BC" w:rsidTr="00ED2C9C">
        <w:trPr>
          <w:trHeight w:val="599"/>
        </w:trPr>
        <w:tc>
          <w:tcPr>
            <w:tcW w:w="2280" w:type="dxa"/>
          </w:tcPr>
          <w:p w:rsidR="00EF0621" w:rsidRPr="00ED2C9C" w:rsidRDefault="00EF0621" w:rsidP="00ED2C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кола общественных экспертов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F0621" w:rsidRPr="003531D6" w:rsidRDefault="00EF0621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D6">
              <w:rPr>
                <w:rFonts w:ascii="Times New Roman" w:hAnsi="Times New Roman"/>
                <w:sz w:val="24"/>
                <w:szCs w:val="24"/>
              </w:rPr>
              <w:t>Участие общественности в независимой оценке качества образования через внешнюю независимую оценку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F0621" w:rsidRPr="003531D6" w:rsidRDefault="00EF0621" w:rsidP="0035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D6">
              <w:rPr>
                <w:rFonts w:ascii="Times New Roman" w:hAnsi="Times New Roman"/>
                <w:sz w:val="24"/>
                <w:szCs w:val="24"/>
              </w:rPr>
              <w:t>12.02.2016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F0621" w:rsidRPr="003531D6" w:rsidRDefault="00EF0621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D6">
              <w:rPr>
                <w:rFonts w:ascii="Times New Roman" w:hAnsi="Times New Roman"/>
                <w:sz w:val="24"/>
                <w:szCs w:val="24"/>
              </w:rPr>
              <w:t>С. П. Власова</w:t>
            </w:r>
          </w:p>
          <w:p w:rsidR="00EF0621" w:rsidRPr="003531D6" w:rsidRDefault="00EF0621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621" w:rsidRPr="002425BC" w:rsidTr="00ED2C9C">
        <w:tc>
          <w:tcPr>
            <w:tcW w:w="2280" w:type="dxa"/>
            <w:vMerge w:val="restart"/>
          </w:tcPr>
          <w:p w:rsidR="00EF0621" w:rsidRPr="001D4370" w:rsidRDefault="00EF0621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4370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3855" w:type="dxa"/>
          </w:tcPr>
          <w:p w:rsidR="00EF0621" w:rsidRPr="00CD4E68" w:rsidRDefault="00CD4E68" w:rsidP="007C1D94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68">
              <w:rPr>
                <w:rFonts w:ascii="Times New Roman" w:hAnsi="Times New Roman"/>
                <w:sz w:val="24"/>
                <w:szCs w:val="24"/>
              </w:rPr>
              <w:t>Мониторинг введения ФГОС ООО</w:t>
            </w:r>
          </w:p>
        </w:tc>
        <w:tc>
          <w:tcPr>
            <w:tcW w:w="1491" w:type="dxa"/>
          </w:tcPr>
          <w:p w:rsidR="00EF0621" w:rsidRPr="00A66CBC" w:rsidRDefault="00CD4E68" w:rsidP="007C1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2016</w:t>
            </w:r>
          </w:p>
        </w:tc>
        <w:tc>
          <w:tcPr>
            <w:tcW w:w="2162" w:type="dxa"/>
          </w:tcPr>
          <w:p w:rsidR="00EF0621" w:rsidRPr="00A66CBC" w:rsidRDefault="00CD4E68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</w:tc>
      </w:tr>
      <w:tr w:rsidR="00CD4E68" w:rsidRPr="002425BC" w:rsidTr="00ED2C9C">
        <w:tc>
          <w:tcPr>
            <w:tcW w:w="2280" w:type="dxa"/>
            <w:vMerge/>
          </w:tcPr>
          <w:p w:rsidR="00CD4E68" w:rsidRPr="002425BC" w:rsidRDefault="00CD4E6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CD4E68" w:rsidRPr="00A66CBC" w:rsidRDefault="00CD4E68" w:rsidP="002F47F3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CBC">
              <w:rPr>
                <w:rFonts w:ascii="Times New Roman" w:hAnsi="Times New Roman"/>
                <w:sz w:val="24"/>
                <w:szCs w:val="24"/>
              </w:rPr>
              <w:t>Мониторинг АИС «Электронная школа 2.0»</w:t>
            </w:r>
          </w:p>
        </w:tc>
        <w:tc>
          <w:tcPr>
            <w:tcW w:w="1491" w:type="dxa"/>
          </w:tcPr>
          <w:p w:rsidR="00CD4E68" w:rsidRPr="00C53EED" w:rsidRDefault="00CD4E68" w:rsidP="0008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D">
              <w:rPr>
                <w:rFonts w:ascii="Times New Roman" w:hAnsi="Times New Roman"/>
                <w:sz w:val="24"/>
                <w:szCs w:val="24"/>
              </w:rPr>
              <w:t>до 15.02.2016</w:t>
            </w:r>
          </w:p>
        </w:tc>
        <w:tc>
          <w:tcPr>
            <w:tcW w:w="2162" w:type="dxa"/>
          </w:tcPr>
          <w:p w:rsidR="00CD4E68" w:rsidRPr="00A66CBC" w:rsidRDefault="00CD4E6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BC">
              <w:rPr>
                <w:rFonts w:ascii="Times New Roman" w:hAnsi="Times New Roman"/>
                <w:sz w:val="24"/>
                <w:szCs w:val="24"/>
              </w:rPr>
              <w:t>В. В. Кукина</w:t>
            </w:r>
          </w:p>
        </w:tc>
      </w:tr>
      <w:tr w:rsidR="00CD4E68" w:rsidRPr="002425BC" w:rsidTr="00ED2C9C">
        <w:trPr>
          <w:trHeight w:val="1178"/>
        </w:trPr>
        <w:tc>
          <w:tcPr>
            <w:tcW w:w="2280" w:type="dxa"/>
            <w:vMerge w:val="restart"/>
          </w:tcPr>
          <w:p w:rsidR="00CD4E68" w:rsidRPr="008841B4" w:rsidRDefault="00CD4E6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1B4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855" w:type="dxa"/>
          </w:tcPr>
          <w:p w:rsidR="00CD4E68" w:rsidRPr="005D1957" w:rsidRDefault="005D1957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учителей географии и биологии «Подготовка материалов для участ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узбас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ой конферен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вь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491" w:type="dxa"/>
          </w:tcPr>
          <w:p w:rsidR="00CD4E68" w:rsidRPr="008C4966" w:rsidRDefault="00CD4E68" w:rsidP="007C1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6</w:t>
            </w:r>
          </w:p>
        </w:tc>
        <w:tc>
          <w:tcPr>
            <w:tcW w:w="2162" w:type="dxa"/>
          </w:tcPr>
          <w:p w:rsidR="00CD4E68" w:rsidRPr="008C4966" w:rsidRDefault="00CD4E68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Еременко</w:t>
            </w:r>
          </w:p>
        </w:tc>
      </w:tr>
      <w:tr w:rsidR="00CD4E68" w:rsidRPr="002425BC" w:rsidTr="00ED2C9C">
        <w:trPr>
          <w:trHeight w:val="1178"/>
        </w:trPr>
        <w:tc>
          <w:tcPr>
            <w:tcW w:w="2280" w:type="dxa"/>
            <w:vMerge/>
          </w:tcPr>
          <w:p w:rsidR="00CD4E68" w:rsidRPr="008841B4" w:rsidRDefault="00CD4E6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CD4E68" w:rsidRPr="008C4966" w:rsidRDefault="00CD4E6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участников муниципального этапа конкурса «На получение денежного поощрения лучшими учителями»</w:t>
            </w:r>
          </w:p>
        </w:tc>
        <w:tc>
          <w:tcPr>
            <w:tcW w:w="1491" w:type="dxa"/>
          </w:tcPr>
          <w:p w:rsidR="00CD4E68" w:rsidRPr="008C4966" w:rsidRDefault="00CD4E68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  <w:tc>
          <w:tcPr>
            <w:tcW w:w="2162" w:type="dxa"/>
          </w:tcPr>
          <w:p w:rsidR="00CD4E68" w:rsidRPr="008C4966" w:rsidRDefault="00CD4E6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. Власова</w:t>
            </w:r>
          </w:p>
        </w:tc>
      </w:tr>
      <w:tr w:rsidR="00BF2DE8" w:rsidRPr="002425BC" w:rsidTr="00ED2C9C">
        <w:trPr>
          <w:trHeight w:val="1178"/>
        </w:trPr>
        <w:tc>
          <w:tcPr>
            <w:tcW w:w="2280" w:type="dxa"/>
            <w:vMerge/>
          </w:tcPr>
          <w:p w:rsidR="00BF2DE8" w:rsidRPr="008841B4" w:rsidRDefault="00BF2DE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BF2DE8" w:rsidRPr="00BF2DE8" w:rsidRDefault="00BF2DE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дистанционное обучение «Возможности ЭСУ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1" w:type="dxa"/>
          </w:tcPr>
          <w:p w:rsidR="00BF2DE8" w:rsidRDefault="00BF2DE8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6</w:t>
            </w:r>
          </w:p>
        </w:tc>
        <w:tc>
          <w:tcPr>
            <w:tcW w:w="2162" w:type="dxa"/>
          </w:tcPr>
          <w:p w:rsidR="00BF2DE8" w:rsidRDefault="00BF2DE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</w:tc>
      </w:tr>
      <w:tr w:rsidR="00CD4E68" w:rsidRPr="002425BC" w:rsidTr="00ED2C9C">
        <w:trPr>
          <w:trHeight w:val="1178"/>
        </w:trPr>
        <w:tc>
          <w:tcPr>
            <w:tcW w:w="2280" w:type="dxa"/>
            <w:vMerge/>
          </w:tcPr>
          <w:p w:rsidR="00CD4E68" w:rsidRPr="008841B4" w:rsidRDefault="00CD4E6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CD4E68" w:rsidRDefault="00CD4E6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C4966">
              <w:rPr>
                <w:rFonts w:ascii="Times New Roman" w:hAnsi="Times New Roman"/>
                <w:sz w:val="24"/>
                <w:szCs w:val="24"/>
              </w:rPr>
              <w:t>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4966">
              <w:rPr>
                <w:rFonts w:ascii="Times New Roman" w:hAnsi="Times New Roman"/>
                <w:sz w:val="24"/>
                <w:szCs w:val="24"/>
              </w:rPr>
              <w:t xml:space="preserve"> по подготовке педагогов к конкурсу </w:t>
            </w:r>
          </w:p>
          <w:p w:rsidR="00CD4E68" w:rsidRPr="008C4966" w:rsidRDefault="00CD4E6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66">
              <w:rPr>
                <w:rFonts w:ascii="Times New Roman" w:hAnsi="Times New Roman"/>
                <w:sz w:val="24"/>
                <w:szCs w:val="24"/>
              </w:rPr>
              <w:t xml:space="preserve">«За нрав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иг </w:t>
            </w:r>
            <w:r w:rsidRPr="008C4966">
              <w:rPr>
                <w:rFonts w:ascii="Times New Roman" w:hAnsi="Times New Roman"/>
                <w:sz w:val="24"/>
                <w:szCs w:val="24"/>
              </w:rPr>
              <w:t>учителя»</w:t>
            </w:r>
          </w:p>
        </w:tc>
        <w:tc>
          <w:tcPr>
            <w:tcW w:w="1491" w:type="dxa"/>
          </w:tcPr>
          <w:p w:rsidR="00CD4E68" w:rsidRPr="008C4966" w:rsidRDefault="00CD4E68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6</w:t>
            </w:r>
          </w:p>
        </w:tc>
        <w:tc>
          <w:tcPr>
            <w:tcW w:w="2162" w:type="dxa"/>
          </w:tcPr>
          <w:p w:rsidR="00CD4E68" w:rsidRPr="008C4966" w:rsidRDefault="00CD4E6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966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CD4E68" w:rsidRPr="002425BC" w:rsidTr="00ED2C9C">
        <w:trPr>
          <w:trHeight w:val="1178"/>
        </w:trPr>
        <w:tc>
          <w:tcPr>
            <w:tcW w:w="2280" w:type="dxa"/>
            <w:vMerge/>
          </w:tcPr>
          <w:p w:rsidR="00CD4E68" w:rsidRPr="002425BC" w:rsidRDefault="00CD4E6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CD4E68" w:rsidRPr="002425BC" w:rsidRDefault="00CD4E68" w:rsidP="00C8190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консультация для руководителей </w:t>
            </w:r>
            <w:r w:rsidR="00C81908">
              <w:rPr>
                <w:rFonts w:ascii="Times New Roman" w:hAnsi="Times New Roman"/>
                <w:sz w:val="24"/>
                <w:szCs w:val="24"/>
              </w:rPr>
              <w:t xml:space="preserve">МАДОУ № 1, </w:t>
            </w:r>
            <w:r>
              <w:rPr>
                <w:rFonts w:ascii="Times New Roman" w:hAnsi="Times New Roman"/>
                <w:sz w:val="24"/>
                <w:szCs w:val="24"/>
              </w:rPr>
              <w:t>МБДОУ № 2</w:t>
            </w:r>
            <w:r w:rsidR="00C8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змещение и обновление информации на официальном сайте образовательной организации в соответствии с требованиями законодательства»</w:t>
            </w:r>
          </w:p>
        </w:tc>
        <w:tc>
          <w:tcPr>
            <w:tcW w:w="1491" w:type="dxa"/>
          </w:tcPr>
          <w:p w:rsidR="00CD4E68" w:rsidRPr="00C676A1" w:rsidRDefault="00CD4E68" w:rsidP="00600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A1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</w:tc>
        <w:tc>
          <w:tcPr>
            <w:tcW w:w="2162" w:type="dxa"/>
          </w:tcPr>
          <w:p w:rsidR="00CD4E68" w:rsidRPr="004E32C8" w:rsidRDefault="00CD4E68" w:rsidP="0008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2C8"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 w:rsidRPr="004E32C8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</w:tc>
      </w:tr>
      <w:tr w:rsidR="00BF2DE8" w:rsidRPr="002425BC" w:rsidTr="00ED2C9C">
        <w:trPr>
          <w:trHeight w:val="188"/>
        </w:trPr>
        <w:tc>
          <w:tcPr>
            <w:tcW w:w="2280" w:type="dxa"/>
            <w:vMerge/>
            <w:vAlign w:val="center"/>
          </w:tcPr>
          <w:p w:rsidR="00BF2DE8" w:rsidRPr="002425BC" w:rsidRDefault="00BF2DE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BF2DE8" w:rsidRPr="002425BC" w:rsidRDefault="00BF2DE8" w:rsidP="002F47F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10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ая консультация дл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дагогов ДОО </w:t>
            </w:r>
            <w:r w:rsidRPr="006E1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вающая п</w:t>
            </w:r>
            <w:r w:rsidRPr="006E1E4D">
              <w:rPr>
                <w:rFonts w:ascii="Times New Roman" w:eastAsia="Times New Roman" w:hAnsi="Times New Roman"/>
                <w:sz w:val="24"/>
                <w:szCs w:val="24"/>
              </w:rPr>
              <w:t xml:space="preserve">редметно-пространственная среда как средство развития </w:t>
            </w:r>
            <w:r w:rsidRPr="006E1E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матических представлений дошкольников</w:t>
            </w:r>
            <w:r w:rsidRPr="006E1E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F2DE8" w:rsidRPr="008841B4" w:rsidRDefault="00BF2DE8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1B4">
              <w:rPr>
                <w:rFonts w:ascii="Times New Roman" w:hAnsi="Times New Roman"/>
                <w:sz w:val="24"/>
                <w:szCs w:val="24"/>
              </w:rPr>
              <w:lastRenderedPageBreak/>
              <w:t>25.02.2016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BF2DE8" w:rsidRPr="00021012" w:rsidRDefault="00BF2DE8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012"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  <w:p w:rsidR="00BF2DE8" w:rsidRPr="002425BC" w:rsidRDefault="00BF2DE8" w:rsidP="002F47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F2DE8" w:rsidRPr="002425BC" w:rsidTr="00ED2C9C">
        <w:tc>
          <w:tcPr>
            <w:tcW w:w="2280" w:type="dxa"/>
            <w:vMerge w:val="restart"/>
          </w:tcPr>
          <w:p w:rsidR="00BF2DE8" w:rsidRPr="008841B4" w:rsidRDefault="00BF2DE8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1B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здание информационного банка данных</w:t>
            </w:r>
          </w:p>
        </w:tc>
        <w:tc>
          <w:tcPr>
            <w:tcW w:w="3855" w:type="dxa"/>
          </w:tcPr>
          <w:p w:rsidR="00BF2DE8" w:rsidRPr="005426C1" w:rsidRDefault="00D95F5A" w:rsidP="0008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 выпускниках текущего года в региональную базу данных</w:t>
            </w:r>
          </w:p>
        </w:tc>
        <w:tc>
          <w:tcPr>
            <w:tcW w:w="1491" w:type="dxa"/>
          </w:tcPr>
          <w:p w:rsidR="00BF2DE8" w:rsidRPr="005426C1" w:rsidRDefault="00BB2FBC" w:rsidP="0008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2.2016</w:t>
            </w:r>
          </w:p>
        </w:tc>
        <w:tc>
          <w:tcPr>
            <w:tcW w:w="2162" w:type="dxa"/>
          </w:tcPr>
          <w:p w:rsidR="00BF2DE8" w:rsidRDefault="00BB2FBC" w:rsidP="000815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. Власова</w:t>
            </w:r>
          </w:p>
          <w:p w:rsidR="00BB2FBC" w:rsidRPr="005426C1" w:rsidRDefault="00BB2FBC" w:rsidP="000815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</w:tc>
      </w:tr>
      <w:tr w:rsidR="00106093" w:rsidRPr="002425BC" w:rsidTr="00ED2C9C">
        <w:tc>
          <w:tcPr>
            <w:tcW w:w="2280" w:type="dxa"/>
            <w:vMerge/>
          </w:tcPr>
          <w:p w:rsidR="00106093" w:rsidRPr="008841B4" w:rsidRDefault="00106093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106093" w:rsidRPr="005426C1" w:rsidRDefault="00106093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Обновление информации о новых поступлениях в библиотеку МБОУ «ИМЦ» </w:t>
            </w:r>
          </w:p>
        </w:tc>
        <w:tc>
          <w:tcPr>
            <w:tcW w:w="1491" w:type="dxa"/>
          </w:tcPr>
          <w:p w:rsidR="00106093" w:rsidRPr="005426C1" w:rsidRDefault="00106093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до 27.02.2016</w:t>
            </w:r>
          </w:p>
        </w:tc>
        <w:tc>
          <w:tcPr>
            <w:tcW w:w="2162" w:type="dxa"/>
          </w:tcPr>
          <w:p w:rsidR="00106093" w:rsidRPr="005426C1" w:rsidRDefault="00106093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Н. П. </w:t>
            </w:r>
            <w:proofErr w:type="spellStart"/>
            <w:r w:rsidRPr="005426C1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106093" w:rsidRPr="002425BC" w:rsidTr="00ED2C9C">
        <w:tc>
          <w:tcPr>
            <w:tcW w:w="2280" w:type="dxa"/>
            <w:vMerge/>
          </w:tcPr>
          <w:p w:rsidR="00106093" w:rsidRPr="002425BC" w:rsidRDefault="00106093" w:rsidP="000815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106093" w:rsidRPr="005426C1" w:rsidRDefault="00106093" w:rsidP="0008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proofErr w:type="spellStart"/>
            <w:r w:rsidRPr="005426C1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91" w:type="dxa"/>
          </w:tcPr>
          <w:p w:rsidR="00106093" w:rsidRPr="005426C1" w:rsidRDefault="00106093" w:rsidP="0008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до 27.02.2016</w:t>
            </w:r>
          </w:p>
        </w:tc>
        <w:tc>
          <w:tcPr>
            <w:tcW w:w="2162" w:type="dxa"/>
          </w:tcPr>
          <w:p w:rsidR="00106093" w:rsidRPr="005426C1" w:rsidRDefault="00106093" w:rsidP="000815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Н. П. </w:t>
            </w:r>
            <w:proofErr w:type="spellStart"/>
            <w:r w:rsidRPr="005426C1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106093" w:rsidRPr="002425BC" w:rsidTr="00ED2C9C">
        <w:tc>
          <w:tcPr>
            <w:tcW w:w="2280" w:type="dxa"/>
            <w:vMerge/>
          </w:tcPr>
          <w:p w:rsidR="00106093" w:rsidRPr="002425BC" w:rsidRDefault="00106093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106093" w:rsidRPr="005426C1" w:rsidRDefault="00106093" w:rsidP="0008150E">
            <w:pPr>
              <w:tabs>
                <w:tab w:val="num" w:pos="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Обновление банка данных о публикациях педагогов города</w:t>
            </w:r>
          </w:p>
        </w:tc>
        <w:tc>
          <w:tcPr>
            <w:tcW w:w="1491" w:type="dxa"/>
          </w:tcPr>
          <w:p w:rsidR="00106093" w:rsidRPr="005426C1" w:rsidRDefault="00106093" w:rsidP="0008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до 27.02.2016</w:t>
            </w:r>
          </w:p>
        </w:tc>
        <w:tc>
          <w:tcPr>
            <w:tcW w:w="2162" w:type="dxa"/>
          </w:tcPr>
          <w:p w:rsidR="00106093" w:rsidRPr="005426C1" w:rsidRDefault="00106093" w:rsidP="000815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 xml:space="preserve">Н. П. </w:t>
            </w:r>
            <w:proofErr w:type="spellStart"/>
            <w:r w:rsidRPr="005426C1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106093" w:rsidRPr="002425BC" w:rsidTr="00ED2C9C">
        <w:tc>
          <w:tcPr>
            <w:tcW w:w="2280" w:type="dxa"/>
            <w:vMerge/>
          </w:tcPr>
          <w:p w:rsidR="00106093" w:rsidRPr="002425BC" w:rsidRDefault="00106093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106093" w:rsidRPr="008E24B1" w:rsidRDefault="00106093" w:rsidP="0008150E">
            <w:pPr>
              <w:tabs>
                <w:tab w:val="num" w:pos="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4B1">
              <w:rPr>
                <w:rFonts w:ascii="Times New Roman" w:hAnsi="Times New Roman"/>
                <w:sz w:val="24"/>
                <w:szCs w:val="24"/>
              </w:rPr>
              <w:t>Создание базы данных сотрудников ППЭ на ЕГЭ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106093" w:rsidRPr="008E24B1" w:rsidRDefault="00106093" w:rsidP="00081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B1">
              <w:rPr>
                <w:rFonts w:ascii="Times New Roman" w:hAnsi="Times New Roman"/>
                <w:sz w:val="24"/>
                <w:szCs w:val="24"/>
              </w:rPr>
              <w:t>По графику ОЦМКО</w:t>
            </w:r>
          </w:p>
        </w:tc>
        <w:tc>
          <w:tcPr>
            <w:tcW w:w="2162" w:type="dxa"/>
          </w:tcPr>
          <w:p w:rsidR="00106093" w:rsidRPr="008E24B1" w:rsidRDefault="00106093" w:rsidP="000815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B1">
              <w:rPr>
                <w:rFonts w:ascii="Times New Roman" w:hAnsi="Times New Roman"/>
                <w:sz w:val="24"/>
                <w:szCs w:val="24"/>
              </w:rPr>
              <w:t>Е. А. Беляева</w:t>
            </w:r>
          </w:p>
        </w:tc>
      </w:tr>
      <w:tr w:rsidR="00D95F5A" w:rsidRPr="002425BC" w:rsidTr="00ED2C9C">
        <w:tc>
          <w:tcPr>
            <w:tcW w:w="2280" w:type="dxa"/>
            <w:vMerge/>
          </w:tcPr>
          <w:p w:rsidR="00D95F5A" w:rsidRPr="002425BC" w:rsidRDefault="00D95F5A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D95F5A" w:rsidRPr="00D95F5A" w:rsidRDefault="00D95F5A" w:rsidP="000815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5A">
              <w:rPr>
                <w:rFonts w:ascii="Times New Roman" w:hAnsi="Times New Roman"/>
                <w:sz w:val="24"/>
                <w:szCs w:val="24"/>
              </w:rPr>
              <w:t>Внесение сведений о ППЭ, участниках ГИА</w:t>
            </w:r>
          </w:p>
        </w:tc>
        <w:tc>
          <w:tcPr>
            <w:tcW w:w="1491" w:type="dxa"/>
          </w:tcPr>
          <w:p w:rsidR="00D95F5A" w:rsidRPr="005426C1" w:rsidRDefault="00D95F5A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6C1">
              <w:rPr>
                <w:rFonts w:ascii="Times New Roman" w:hAnsi="Times New Roman"/>
                <w:sz w:val="24"/>
                <w:szCs w:val="24"/>
              </w:rPr>
              <w:t>до 27.02.2016</w:t>
            </w:r>
          </w:p>
        </w:tc>
        <w:tc>
          <w:tcPr>
            <w:tcW w:w="2162" w:type="dxa"/>
          </w:tcPr>
          <w:p w:rsidR="00D95F5A" w:rsidRPr="00D95F5A" w:rsidRDefault="00D95F5A" w:rsidP="000815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5A">
              <w:rPr>
                <w:rFonts w:ascii="Times New Roman" w:hAnsi="Times New Roman"/>
                <w:sz w:val="24"/>
                <w:szCs w:val="24"/>
              </w:rPr>
              <w:t>С. П. Власова</w:t>
            </w:r>
          </w:p>
          <w:p w:rsidR="00D95F5A" w:rsidRPr="00D95F5A" w:rsidRDefault="00D95F5A" w:rsidP="000815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5A"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</w:tc>
      </w:tr>
      <w:tr w:rsidR="00D95F5A" w:rsidRPr="002425BC" w:rsidTr="00ED2C9C">
        <w:tc>
          <w:tcPr>
            <w:tcW w:w="2280" w:type="dxa"/>
          </w:tcPr>
          <w:p w:rsidR="00D95F5A" w:rsidRPr="008841B4" w:rsidRDefault="00D95F5A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1B4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  <w:p w:rsidR="00D95F5A" w:rsidRPr="008841B4" w:rsidRDefault="00D95F5A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 xml:space="preserve">Работа базовых площадок </w:t>
            </w:r>
            <w:proofErr w:type="spellStart"/>
            <w:r w:rsidRPr="002425BC">
              <w:rPr>
                <w:rFonts w:ascii="Times New Roman" w:hAnsi="Times New Roman"/>
                <w:i/>
                <w:sz w:val="24"/>
                <w:szCs w:val="24"/>
              </w:rPr>
              <w:t>КРИПКиПРО</w:t>
            </w:r>
            <w:proofErr w:type="spellEnd"/>
            <w:r w:rsidRPr="002425B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обучающихся в условиях введения ФГОС ООО» (МБОУ «Школа № 14»);</w:t>
            </w:r>
          </w:p>
          <w:p w:rsidR="00D95F5A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Разработка нормативно-правового сопровождения введени</w:t>
            </w:r>
            <w:r>
              <w:rPr>
                <w:rFonts w:ascii="Times New Roman" w:hAnsi="Times New Roman"/>
                <w:sz w:val="24"/>
                <w:szCs w:val="24"/>
              </w:rPr>
              <w:t>я ФГОС ООО» (МБОУ «Школа № 35»);</w:t>
            </w:r>
          </w:p>
          <w:p w:rsidR="00D95F5A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ведение ФГОС СОО» </w:t>
            </w:r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МБОУ «СОШ № 44»</w:t>
            </w:r>
            <w:proofErr w:type="gramEnd"/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>Работа муниципаль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региональных </w:t>
            </w:r>
            <w:r w:rsidRPr="002425BC">
              <w:rPr>
                <w:rFonts w:ascii="Times New Roman" w:hAnsi="Times New Roman"/>
                <w:i/>
                <w:sz w:val="24"/>
                <w:szCs w:val="24"/>
              </w:rPr>
              <w:t xml:space="preserve"> инновационных площадок:</w:t>
            </w:r>
          </w:p>
          <w:p w:rsidR="00D95F5A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Изучение и апробация ФГОС ДО» (МАДОУ № 1);</w:t>
            </w:r>
          </w:p>
          <w:p w:rsidR="00D95F5A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ого потенциала детей дошкольного возраста и создание условий для его реализации»</w:t>
            </w:r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ДОУ № 3)</w:t>
            </w:r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«Социальная адаптация подростков посредством вовлечения в туристско-краеведческую деятельность» (ДДТ)</w:t>
            </w:r>
          </w:p>
        </w:tc>
        <w:tc>
          <w:tcPr>
            <w:tcW w:w="1491" w:type="dxa"/>
          </w:tcPr>
          <w:p w:rsidR="00D95F5A" w:rsidRPr="002425BC" w:rsidRDefault="00D95F5A" w:rsidP="007C1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по плану площадки</w:t>
            </w:r>
          </w:p>
        </w:tc>
        <w:tc>
          <w:tcPr>
            <w:tcW w:w="2162" w:type="dxa"/>
          </w:tcPr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 w:rsidRPr="002425B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 w:rsidRPr="002425BC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  <w:p w:rsidR="00D95F5A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Н. И. Андреева</w:t>
            </w:r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А. Губина</w:t>
            </w:r>
          </w:p>
          <w:p w:rsidR="00D95F5A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Н. Мышкина</w:t>
            </w:r>
          </w:p>
          <w:p w:rsidR="00D95F5A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 xml:space="preserve">О. Н. </w:t>
            </w:r>
            <w:proofErr w:type="spellStart"/>
            <w:r w:rsidRPr="002425BC">
              <w:rPr>
                <w:rFonts w:ascii="Times New Roman" w:hAnsi="Times New Roman"/>
                <w:sz w:val="24"/>
                <w:szCs w:val="24"/>
              </w:rPr>
              <w:t>Репьюк</w:t>
            </w:r>
            <w:proofErr w:type="spellEnd"/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варикова</w:t>
            </w:r>
            <w:proofErr w:type="spellEnd"/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О. Н. Смирнова</w:t>
            </w:r>
          </w:p>
          <w:p w:rsidR="00D95F5A" w:rsidRPr="002425BC" w:rsidRDefault="00D95F5A" w:rsidP="007C1D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B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95F5A" w:rsidRPr="002425BC" w:rsidTr="00ED2C9C">
        <w:trPr>
          <w:trHeight w:val="1666"/>
        </w:trPr>
        <w:tc>
          <w:tcPr>
            <w:tcW w:w="2280" w:type="dxa"/>
            <w:vMerge w:val="restart"/>
          </w:tcPr>
          <w:p w:rsidR="00D95F5A" w:rsidRPr="00084F6D" w:rsidRDefault="00D95F5A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F6D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мероприятия (конкурсы для педагогов и ОУ)</w:t>
            </w:r>
          </w:p>
        </w:tc>
        <w:tc>
          <w:tcPr>
            <w:tcW w:w="3855" w:type="dxa"/>
          </w:tcPr>
          <w:p w:rsidR="00D95F5A" w:rsidRPr="00B16384" w:rsidRDefault="004A7EB9" w:rsidP="004A7EB9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частия во Всероссийской научно-практ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конферен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правление развитием профессионализма педагога как усло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современной образовательной среды»</w:t>
            </w:r>
            <w:proofErr w:type="gramEnd"/>
          </w:p>
        </w:tc>
        <w:tc>
          <w:tcPr>
            <w:tcW w:w="1491" w:type="dxa"/>
          </w:tcPr>
          <w:p w:rsidR="00D95F5A" w:rsidRPr="00B16384" w:rsidRDefault="004A7EB9" w:rsidP="00763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2.2016-29.02.2016</w:t>
            </w:r>
          </w:p>
        </w:tc>
        <w:tc>
          <w:tcPr>
            <w:tcW w:w="2162" w:type="dxa"/>
          </w:tcPr>
          <w:p w:rsidR="00D95F5A" w:rsidRDefault="004A7EB9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4A7EB9" w:rsidRPr="00B16384" w:rsidRDefault="004A7EB9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Еременко</w:t>
            </w:r>
          </w:p>
        </w:tc>
      </w:tr>
      <w:tr w:rsidR="004A7EB9" w:rsidRPr="002425BC" w:rsidTr="00ED2C9C">
        <w:trPr>
          <w:trHeight w:val="1666"/>
        </w:trPr>
        <w:tc>
          <w:tcPr>
            <w:tcW w:w="2280" w:type="dxa"/>
            <w:vMerge/>
          </w:tcPr>
          <w:p w:rsidR="004A7EB9" w:rsidRPr="00084F6D" w:rsidRDefault="004A7EB9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4A7EB9" w:rsidRPr="00B16384" w:rsidRDefault="004A7EB9" w:rsidP="002F47F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84">
              <w:rPr>
                <w:rFonts w:ascii="Times New Roman" w:hAnsi="Times New Roman"/>
                <w:sz w:val="24"/>
                <w:szCs w:val="24"/>
              </w:rPr>
              <w:t>Обеспечение участия в областном конкурсе «Лесенка успеха»</w:t>
            </w:r>
          </w:p>
        </w:tc>
        <w:tc>
          <w:tcPr>
            <w:tcW w:w="1491" w:type="dxa"/>
          </w:tcPr>
          <w:p w:rsidR="004A7EB9" w:rsidRPr="00B16384" w:rsidRDefault="004A7EB9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84">
              <w:rPr>
                <w:rFonts w:ascii="Times New Roman" w:hAnsi="Times New Roman"/>
                <w:sz w:val="24"/>
                <w:szCs w:val="24"/>
              </w:rPr>
              <w:t>02.02.20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6384">
              <w:rPr>
                <w:rFonts w:ascii="Times New Roman" w:hAnsi="Times New Roman"/>
                <w:sz w:val="24"/>
                <w:szCs w:val="24"/>
              </w:rPr>
              <w:t xml:space="preserve"> 04.02.2016</w:t>
            </w:r>
          </w:p>
        </w:tc>
        <w:tc>
          <w:tcPr>
            <w:tcW w:w="2162" w:type="dxa"/>
          </w:tcPr>
          <w:p w:rsidR="004A7EB9" w:rsidRDefault="004A7EB9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84"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 w:rsidRPr="00B16384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4A7EB9" w:rsidRPr="00B16384" w:rsidRDefault="004A7EB9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84"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</w:tc>
      </w:tr>
      <w:tr w:rsidR="004A7EB9" w:rsidRPr="002425BC" w:rsidTr="00ED2C9C">
        <w:trPr>
          <w:trHeight w:val="1666"/>
        </w:trPr>
        <w:tc>
          <w:tcPr>
            <w:tcW w:w="2280" w:type="dxa"/>
            <w:vMerge/>
          </w:tcPr>
          <w:p w:rsidR="004A7EB9" w:rsidRPr="00084F6D" w:rsidRDefault="004A7EB9" w:rsidP="000815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4A7EB9" w:rsidRPr="004D7258" w:rsidRDefault="004A7EB9" w:rsidP="007C1D94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58">
              <w:rPr>
                <w:rFonts w:ascii="Times New Roman" w:hAnsi="Times New Roman"/>
                <w:sz w:val="24"/>
                <w:szCs w:val="24"/>
              </w:rPr>
              <w:t>Городская конференция проектно-исследовательских работ школьников «Шаг в будущее»</w:t>
            </w:r>
          </w:p>
        </w:tc>
        <w:tc>
          <w:tcPr>
            <w:tcW w:w="1491" w:type="dxa"/>
          </w:tcPr>
          <w:p w:rsidR="004A7EB9" w:rsidRPr="004D7258" w:rsidRDefault="004A7EB9" w:rsidP="007C1D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D7258">
              <w:rPr>
                <w:rFonts w:ascii="Times New Roman" w:hAnsi="Times New Roman"/>
                <w:sz w:val="24"/>
                <w:szCs w:val="24"/>
              </w:rPr>
              <w:t>.02.2016</w:t>
            </w:r>
          </w:p>
        </w:tc>
        <w:tc>
          <w:tcPr>
            <w:tcW w:w="2162" w:type="dxa"/>
          </w:tcPr>
          <w:p w:rsidR="004A7EB9" w:rsidRPr="004D7258" w:rsidRDefault="004A7EB9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58">
              <w:rPr>
                <w:rFonts w:ascii="Times New Roman" w:hAnsi="Times New Roman"/>
                <w:sz w:val="24"/>
                <w:szCs w:val="24"/>
              </w:rPr>
              <w:t>Е. А. Беляева</w:t>
            </w:r>
          </w:p>
          <w:p w:rsidR="004A7EB9" w:rsidRPr="004D7258" w:rsidRDefault="004A7EB9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58">
              <w:rPr>
                <w:rFonts w:ascii="Times New Roman" w:hAnsi="Times New Roman"/>
                <w:sz w:val="24"/>
                <w:szCs w:val="24"/>
              </w:rPr>
              <w:t>В. В. Кукина</w:t>
            </w:r>
          </w:p>
          <w:p w:rsidR="004A7EB9" w:rsidRPr="004D7258" w:rsidRDefault="004A7EB9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58">
              <w:rPr>
                <w:rFonts w:ascii="Times New Roman" w:hAnsi="Times New Roman"/>
                <w:sz w:val="24"/>
                <w:szCs w:val="24"/>
              </w:rPr>
              <w:t>Н. А. Ерёменко</w:t>
            </w:r>
          </w:p>
          <w:p w:rsidR="004A7EB9" w:rsidRPr="004D7258" w:rsidRDefault="004A7EB9" w:rsidP="007C1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258"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  <w:p w:rsidR="004A7EB9" w:rsidRPr="004D7258" w:rsidRDefault="004A7EB9" w:rsidP="007C1D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258">
              <w:rPr>
                <w:rFonts w:ascii="Times New Roman" w:hAnsi="Times New Roman"/>
                <w:sz w:val="24"/>
                <w:szCs w:val="24"/>
              </w:rPr>
              <w:t xml:space="preserve">Н. А. </w:t>
            </w:r>
            <w:proofErr w:type="spellStart"/>
            <w:r w:rsidRPr="004D7258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</w:p>
          <w:p w:rsidR="004A7EB9" w:rsidRPr="004D7258" w:rsidRDefault="004A7EB9" w:rsidP="007C1D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258">
              <w:rPr>
                <w:rFonts w:ascii="Times New Roman" w:hAnsi="Times New Roman"/>
                <w:sz w:val="24"/>
                <w:szCs w:val="24"/>
              </w:rPr>
              <w:t xml:space="preserve">С. И. </w:t>
            </w:r>
            <w:proofErr w:type="spellStart"/>
            <w:r w:rsidRPr="004D7258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</w:p>
        </w:tc>
      </w:tr>
      <w:tr w:rsidR="004A7EB9" w:rsidRPr="002425BC" w:rsidTr="00ED2C9C">
        <w:tc>
          <w:tcPr>
            <w:tcW w:w="2280" w:type="dxa"/>
            <w:vMerge/>
          </w:tcPr>
          <w:p w:rsidR="004A7EB9" w:rsidRPr="002425BC" w:rsidRDefault="004A7EB9" w:rsidP="000815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4A7EB9" w:rsidRPr="002A6E36" w:rsidRDefault="004A7EB9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36">
              <w:rPr>
                <w:rFonts w:ascii="Times New Roman" w:hAnsi="Times New Roman"/>
                <w:sz w:val="24"/>
                <w:szCs w:val="24"/>
              </w:rPr>
              <w:t>Приём заявок на курсы повышения квалификаци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A6E36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6E3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91" w:type="dxa"/>
          </w:tcPr>
          <w:p w:rsidR="004A7EB9" w:rsidRPr="002A6E36" w:rsidRDefault="002F2E76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-20.02.2016</w:t>
            </w:r>
          </w:p>
        </w:tc>
        <w:tc>
          <w:tcPr>
            <w:tcW w:w="2162" w:type="dxa"/>
          </w:tcPr>
          <w:p w:rsidR="004A7EB9" w:rsidRPr="002A6E36" w:rsidRDefault="004A7EB9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E36">
              <w:rPr>
                <w:rFonts w:ascii="Times New Roman" w:hAnsi="Times New Roman"/>
                <w:sz w:val="24"/>
                <w:szCs w:val="24"/>
              </w:rPr>
              <w:t>Н. А. Еременко</w:t>
            </w:r>
          </w:p>
        </w:tc>
      </w:tr>
    </w:tbl>
    <w:p w:rsidR="007C0CB8" w:rsidRPr="002425BC" w:rsidRDefault="007C0CB8" w:rsidP="0008150E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4D7258" w:rsidRDefault="004D7258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09DC" w:rsidRDefault="004D09DC" w:rsidP="000B2A0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sectPr w:rsidR="004D09DC" w:rsidSect="00F254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48" w:rsidRDefault="00720148" w:rsidP="00A30F93">
      <w:pPr>
        <w:spacing w:after="0" w:line="240" w:lineRule="auto"/>
      </w:pPr>
      <w:r>
        <w:separator/>
      </w:r>
    </w:p>
  </w:endnote>
  <w:endnote w:type="continuationSeparator" w:id="1">
    <w:p w:rsidR="00720148" w:rsidRDefault="00720148" w:rsidP="00A3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F3" w:rsidRDefault="00EF4DB0">
    <w:pPr>
      <w:pStyle w:val="ac"/>
      <w:jc w:val="right"/>
    </w:pPr>
    <w:fldSimple w:instr=" PAGE   \* MERGEFORMAT ">
      <w:r w:rsidR="000A3801">
        <w:rPr>
          <w:noProof/>
        </w:rPr>
        <w:t>4</w:t>
      </w:r>
    </w:fldSimple>
  </w:p>
  <w:p w:rsidR="002F47F3" w:rsidRDefault="002F47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48" w:rsidRDefault="00720148" w:rsidP="00A30F93">
      <w:pPr>
        <w:spacing w:after="0" w:line="240" w:lineRule="auto"/>
      </w:pPr>
      <w:r>
        <w:separator/>
      </w:r>
    </w:p>
  </w:footnote>
  <w:footnote w:type="continuationSeparator" w:id="1">
    <w:p w:rsidR="00720148" w:rsidRDefault="00720148" w:rsidP="00A3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289A60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3865AD6"/>
    <w:multiLevelType w:val="hybridMultilevel"/>
    <w:tmpl w:val="00DC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03A2E"/>
    <w:multiLevelType w:val="hybridMultilevel"/>
    <w:tmpl w:val="7A24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56C49"/>
    <w:multiLevelType w:val="hybridMultilevel"/>
    <w:tmpl w:val="D2EA083C"/>
    <w:lvl w:ilvl="0" w:tplc="32705D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CB8"/>
    <w:rsid w:val="00001408"/>
    <w:rsid w:val="00002E4A"/>
    <w:rsid w:val="00005876"/>
    <w:rsid w:val="00006CF2"/>
    <w:rsid w:val="0001058F"/>
    <w:rsid w:val="0001120A"/>
    <w:rsid w:val="00013315"/>
    <w:rsid w:val="000158C4"/>
    <w:rsid w:val="000165BF"/>
    <w:rsid w:val="000168AD"/>
    <w:rsid w:val="000177A1"/>
    <w:rsid w:val="00017C36"/>
    <w:rsid w:val="00021012"/>
    <w:rsid w:val="0002488B"/>
    <w:rsid w:val="00033F6C"/>
    <w:rsid w:val="0004131C"/>
    <w:rsid w:val="00041566"/>
    <w:rsid w:val="00043D19"/>
    <w:rsid w:val="00043E2B"/>
    <w:rsid w:val="00045B67"/>
    <w:rsid w:val="000506C3"/>
    <w:rsid w:val="00051216"/>
    <w:rsid w:val="00051449"/>
    <w:rsid w:val="00052847"/>
    <w:rsid w:val="000544FD"/>
    <w:rsid w:val="000545A7"/>
    <w:rsid w:val="00054C5D"/>
    <w:rsid w:val="000641F1"/>
    <w:rsid w:val="0006686E"/>
    <w:rsid w:val="00073B35"/>
    <w:rsid w:val="00076420"/>
    <w:rsid w:val="0008150E"/>
    <w:rsid w:val="00082BF0"/>
    <w:rsid w:val="00083ECD"/>
    <w:rsid w:val="00084F6D"/>
    <w:rsid w:val="00085528"/>
    <w:rsid w:val="000919A6"/>
    <w:rsid w:val="00092455"/>
    <w:rsid w:val="00093B91"/>
    <w:rsid w:val="00094CC7"/>
    <w:rsid w:val="000954FF"/>
    <w:rsid w:val="000968F7"/>
    <w:rsid w:val="000A3801"/>
    <w:rsid w:val="000A6753"/>
    <w:rsid w:val="000B07E5"/>
    <w:rsid w:val="000B23BC"/>
    <w:rsid w:val="000B2A0F"/>
    <w:rsid w:val="000B44FE"/>
    <w:rsid w:val="000C0477"/>
    <w:rsid w:val="000C3141"/>
    <w:rsid w:val="000C5B6B"/>
    <w:rsid w:val="000D26B7"/>
    <w:rsid w:val="000D2A17"/>
    <w:rsid w:val="000D68C5"/>
    <w:rsid w:val="000D6E7E"/>
    <w:rsid w:val="000E30AF"/>
    <w:rsid w:val="000E41A1"/>
    <w:rsid w:val="000E5B94"/>
    <w:rsid w:val="000E666B"/>
    <w:rsid w:val="000F0E04"/>
    <w:rsid w:val="000F351B"/>
    <w:rsid w:val="000F5F46"/>
    <w:rsid w:val="000F5FD4"/>
    <w:rsid w:val="00103BBA"/>
    <w:rsid w:val="00103CF6"/>
    <w:rsid w:val="00106093"/>
    <w:rsid w:val="00110F52"/>
    <w:rsid w:val="00111BC7"/>
    <w:rsid w:val="00111D50"/>
    <w:rsid w:val="00116D47"/>
    <w:rsid w:val="001229E2"/>
    <w:rsid w:val="00122F47"/>
    <w:rsid w:val="00123AF8"/>
    <w:rsid w:val="00123B3D"/>
    <w:rsid w:val="001252BF"/>
    <w:rsid w:val="0012693B"/>
    <w:rsid w:val="00130107"/>
    <w:rsid w:val="0013105E"/>
    <w:rsid w:val="00134490"/>
    <w:rsid w:val="00135602"/>
    <w:rsid w:val="0014015D"/>
    <w:rsid w:val="001425AC"/>
    <w:rsid w:val="00142E34"/>
    <w:rsid w:val="00143DCB"/>
    <w:rsid w:val="0015483A"/>
    <w:rsid w:val="00155BF1"/>
    <w:rsid w:val="001605C9"/>
    <w:rsid w:val="001613EF"/>
    <w:rsid w:val="0016746E"/>
    <w:rsid w:val="001702BF"/>
    <w:rsid w:val="0017042E"/>
    <w:rsid w:val="00175C74"/>
    <w:rsid w:val="00177F68"/>
    <w:rsid w:val="00180070"/>
    <w:rsid w:val="001843FC"/>
    <w:rsid w:val="001864C5"/>
    <w:rsid w:val="001911D3"/>
    <w:rsid w:val="00194201"/>
    <w:rsid w:val="00197121"/>
    <w:rsid w:val="00197F74"/>
    <w:rsid w:val="001A0632"/>
    <w:rsid w:val="001A50DE"/>
    <w:rsid w:val="001A5D1B"/>
    <w:rsid w:val="001A7327"/>
    <w:rsid w:val="001A7798"/>
    <w:rsid w:val="001A7C45"/>
    <w:rsid w:val="001B049B"/>
    <w:rsid w:val="001B5BE8"/>
    <w:rsid w:val="001B5F92"/>
    <w:rsid w:val="001C0CAE"/>
    <w:rsid w:val="001C1416"/>
    <w:rsid w:val="001C2B59"/>
    <w:rsid w:val="001C4EE7"/>
    <w:rsid w:val="001C515E"/>
    <w:rsid w:val="001C6EC3"/>
    <w:rsid w:val="001C713C"/>
    <w:rsid w:val="001D0357"/>
    <w:rsid w:val="001D27A0"/>
    <w:rsid w:val="001D3BE3"/>
    <w:rsid w:val="001D4370"/>
    <w:rsid w:val="001D53D0"/>
    <w:rsid w:val="001D562D"/>
    <w:rsid w:val="001E0693"/>
    <w:rsid w:val="001E093F"/>
    <w:rsid w:val="001E1391"/>
    <w:rsid w:val="001E16CC"/>
    <w:rsid w:val="001E56C3"/>
    <w:rsid w:val="001F0A3E"/>
    <w:rsid w:val="001F1048"/>
    <w:rsid w:val="001F5C75"/>
    <w:rsid w:val="0020004B"/>
    <w:rsid w:val="002009C6"/>
    <w:rsid w:val="002052D3"/>
    <w:rsid w:val="002068D1"/>
    <w:rsid w:val="00206F11"/>
    <w:rsid w:val="00210A3B"/>
    <w:rsid w:val="00210E2B"/>
    <w:rsid w:val="00211842"/>
    <w:rsid w:val="0021262D"/>
    <w:rsid w:val="00212E46"/>
    <w:rsid w:val="00213243"/>
    <w:rsid w:val="0021333F"/>
    <w:rsid w:val="002167A8"/>
    <w:rsid w:val="00220433"/>
    <w:rsid w:val="00221443"/>
    <w:rsid w:val="00222522"/>
    <w:rsid w:val="002231DA"/>
    <w:rsid w:val="00226C15"/>
    <w:rsid w:val="00226E1B"/>
    <w:rsid w:val="00232AC0"/>
    <w:rsid w:val="00233BCE"/>
    <w:rsid w:val="002369C7"/>
    <w:rsid w:val="00236ACF"/>
    <w:rsid w:val="002425BC"/>
    <w:rsid w:val="00243359"/>
    <w:rsid w:val="00245475"/>
    <w:rsid w:val="002454C4"/>
    <w:rsid w:val="00245B9F"/>
    <w:rsid w:val="002464F1"/>
    <w:rsid w:val="002467F6"/>
    <w:rsid w:val="00247119"/>
    <w:rsid w:val="002512C2"/>
    <w:rsid w:val="00254D34"/>
    <w:rsid w:val="00255454"/>
    <w:rsid w:val="00255EF1"/>
    <w:rsid w:val="00263922"/>
    <w:rsid w:val="00270CE5"/>
    <w:rsid w:val="002713D4"/>
    <w:rsid w:val="00277ECD"/>
    <w:rsid w:val="0028447F"/>
    <w:rsid w:val="00286287"/>
    <w:rsid w:val="002875F3"/>
    <w:rsid w:val="002918DE"/>
    <w:rsid w:val="00293A95"/>
    <w:rsid w:val="002A0BD9"/>
    <w:rsid w:val="002A2486"/>
    <w:rsid w:val="002A2B36"/>
    <w:rsid w:val="002A41D0"/>
    <w:rsid w:val="002A47AF"/>
    <w:rsid w:val="002A4EF7"/>
    <w:rsid w:val="002A6ACF"/>
    <w:rsid w:val="002A6E36"/>
    <w:rsid w:val="002A79B5"/>
    <w:rsid w:val="002B0697"/>
    <w:rsid w:val="002B20A1"/>
    <w:rsid w:val="002B38AB"/>
    <w:rsid w:val="002B7FCC"/>
    <w:rsid w:val="002C3CC9"/>
    <w:rsid w:val="002C5BE9"/>
    <w:rsid w:val="002C6FC0"/>
    <w:rsid w:val="002D5BFC"/>
    <w:rsid w:val="002D6302"/>
    <w:rsid w:val="002D777A"/>
    <w:rsid w:val="002D7832"/>
    <w:rsid w:val="002E416A"/>
    <w:rsid w:val="002E6656"/>
    <w:rsid w:val="002F10A0"/>
    <w:rsid w:val="002F10DC"/>
    <w:rsid w:val="002F27FE"/>
    <w:rsid w:val="002F29B7"/>
    <w:rsid w:val="002F2E76"/>
    <w:rsid w:val="002F47F3"/>
    <w:rsid w:val="002F6A02"/>
    <w:rsid w:val="00301129"/>
    <w:rsid w:val="00301844"/>
    <w:rsid w:val="00302B3E"/>
    <w:rsid w:val="00311081"/>
    <w:rsid w:val="003139C4"/>
    <w:rsid w:val="003161BB"/>
    <w:rsid w:val="00317253"/>
    <w:rsid w:val="00317570"/>
    <w:rsid w:val="00322781"/>
    <w:rsid w:val="0032352F"/>
    <w:rsid w:val="00325793"/>
    <w:rsid w:val="00326437"/>
    <w:rsid w:val="00341688"/>
    <w:rsid w:val="00346203"/>
    <w:rsid w:val="003474D1"/>
    <w:rsid w:val="00350355"/>
    <w:rsid w:val="003531D6"/>
    <w:rsid w:val="00357E95"/>
    <w:rsid w:val="003625E5"/>
    <w:rsid w:val="003628BE"/>
    <w:rsid w:val="0036607B"/>
    <w:rsid w:val="00371229"/>
    <w:rsid w:val="00372D5D"/>
    <w:rsid w:val="003735CD"/>
    <w:rsid w:val="00374F92"/>
    <w:rsid w:val="0037603C"/>
    <w:rsid w:val="003807C0"/>
    <w:rsid w:val="00383267"/>
    <w:rsid w:val="00385520"/>
    <w:rsid w:val="0039103C"/>
    <w:rsid w:val="00392345"/>
    <w:rsid w:val="00396759"/>
    <w:rsid w:val="00396813"/>
    <w:rsid w:val="003A042F"/>
    <w:rsid w:val="003A314E"/>
    <w:rsid w:val="003A6CA5"/>
    <w:rsid w:val="003A7D11"/>
    <w:rsid w:val="003B0353"/>
    <w:rsid w:val="003B0523"/>
    <w:rsid w:val="003B13C2"/>
    <w:rsid w:val="003B44B8"/>
    <w:rsid w:val="003B4729"/>
    <w:rsid w:val="003B59E6"/>
    <w:rsid w:val="003B68DF"/>
    <w:rsid w:val="003B7362"/>
    <w:rsid w:val="003C18F9"/>
    <w:rsid w:val="003C19B9"/>
    <w:rsid w:val="003C70AD"/>
    <w:rsid w:val="003C7479"/>
    <w:rsid w:val="003C7B16"/>
    <w:rsid w:val="003D1917"/>
    <w:rsid w:val="003D4196"/>
    <w:rsid w:val="003D4956"/>
    <w:rsid w:val="003D69B3"/>
    <w:rsid w:val="003D7B39"/>
    <w:rsid w:val="003E0878"/>
    <w:rsid w:val="003E2AD7"/>
    <w:rsid w:val="003E38C6"/>
    <w:rsid w:val="003E48BE"/>
    <w:rsid w:val="003E5D2B"/>
    <w:rsid w:val="003E7148"/>
    <w:rsid w:val="003F42DE"/>
    <w:rsid w:val="003F6332"/>
    <w:rsid w:val="00402AFA"/>
    <w:rsid w:val="004031E4"/>
    <w:rsid w:val="00406DDB"/>
    <w:rsid w:val="004077F8"/>
    <w:rsid w:val="004115F7"/>
    <w:rsid w:val="004125A5"/>
    <w:rsid w:val="00413432"/>
    <w:rsid w:val="00414A8F"/>
    <w:rsid w:val="00416808"/>
    <w:rsid w:val="004174F3"/>
    <w:rsid w:val="0042060A"/>
    <w:rsid w:val="00421486"/>
    <w:rsid w:val="00421E58"/>
    <w:rsid w:val="00423B28"/>
    <w:rsid w:val="00425527"/>
    <w:rsid w:val="00425C43"/>
    <w:rsid w:val="00426023"/>
    <w:rsid w:val="0043587E"/>
    <w:rsid w:val="0044019F"/>
    <w:rsid w:val="00445EC2"/>
    <w:rsid w:val="00446E63"/>
    <w:rsid w:val="004478FA"/>
    <w:rsid w:val="004515E4"/>
    <w:rsid w:val="00451CD8"/>
    <w:rsid w:val="004523AB"/>
    <w:rsid w:val="004530A5"/>
    <w:rsid w:val="00455F72"/>
    <w:rsid w:val="0045610F"/>
    <w:rsid w:val="00456131"/>
    <w:rsid w:val="00461CE6"/>
    <w:rsid w:val="00461F4D"/>
    <w:rsid w:val="0046280A"/>
    <w:rsid w:val="00465320"/>
    <w:rsid w:val="00471850"/>
    <w:rsid w:val="00471992"/>
    <w:rsid w:val="00473FD8"/>
    <w:rsid w:val="00475205"/>
    <w:rsid w:val="00476732"/>
    <w:rsid w:val="00490594"/>
    <w:rsid w:val="0049295C"/>
    <w:rsid w:val="0049452D"/>
    <w:rsid w:val="004945C4"/>
    <w:rsid w:val="004A1006"/>
    <w:rsid w:val="004A2945"/>
    <w:rsid w:val="004A5AC2"/>
    <w:rsid w:val="004A696B"/>
    <w:rsid w:val="004A7EB9"/>
    <w:rsid w:val="004B7097"/>
    <w:rsid w:val="004C7F89"/>
    <w:rsid w:val="004D09DC"/>
    <w:rsid w:val="004D1E49"/>
    <w:rsid w:val="004D48C5"/>
    <w:rsid w:val="004D5C36"/>
    <w:rsid w:val="004D6017"/>
    <w:rsid w:val="004D6682"/>
    <w:rsid w:val="004D6876"/>
    <w:rsid w:val="004D7258"/>
    <w:rsid w:val="004E0CA6"/>
    <w:rsid w:val="004E260E"/>
    <w:rsid w:val="004E2EA5"/>
    <w:rsid w:val="004E32C8"/>
    <w:rsid w:val="004E6664"/>
    <w:rsid w:val="004F29BF"/>
    <w:rsid w:val="004F302B"/>
    <w:rsid w:val="004F451E"/>
    <w:rsid w:val="004F57E2"/>
    <w:rsid w:val="004F6890"/>
    <w:rsid w:val="00502549"/>
    <w:rsid w:val="005043B4"/>
    <w:rsid w:val="005058B1"/>
    <w:rsid w:val="00506069"/>
    <w:rsid w:val="00515752"/>
    <w:rsid w:val="00516807"/>
    <w:rsid w:val="00516E63"/>
    <w:rsid w:val="0051703D"/>
    <w:rsid w:val="0052194D"/>
    <w:rsid w:val="00522843"/>
    <w:rsid w:val="00532116"/>
    <w:rsid w:val="00532789"/>
    <w:rsid w:val="00534A4E"/>
    <w:rsid w:val="0053739F"/>
    <w:rsid w:val="00537C9D"/>
    <w:rsid w:val="00541A54"/>
    <w:rsid w:val="00541EB6"/>
    <w:rsid w:val="005426C1"/>
    <w:rsid w:val="00542A91"/>
    <w:rsid w:val="00542F91"/>
    <w:rsid w:val="00546031"/>
    <w:rsid w:val="00550A85"/>
    <w:rsid w:val="005520E7"/>
    <w:rsid w:val="0055433F"/>
    <w:rsid w:val="00555EAF"/>
    <w:rsid w:val="005573F7"/>
    <w:rsid w:val="00560840"/>
    <w:rsid w:val="00570C75"/>
    <w:rsid w:val="00571E7D"/>
    <w:rsid w:val="005722FD"/>
    <w:rsid w:val="0057395F"/>
    <w:rsid w:val="005760E4"/>
    <w:rsid w:val="00577227"/>
    <w:rsid w:val="00583086"/>
    <w:rsid w:val="005907A0"/>
    <w:rsid w:val="005934C6"/>
    <w:rsid w:val="00596071"/>
    <w:rsid w:val="00596C7D"/>
    <w:rsid w:val="0059771F"/>
    <w:rsid w:val="005A076A"/>
    <w:rsid w:val="005A22AB"/>
    <w:rsid w:val="005A232C"/>
    <w:rsid w:val="005A3C24"/>
    <w:rsid w:val="005A65AA"/>
    <w:rsid w:val="005B14A0"/>
    <w:rsid w:val="005B2F32"/>
    <w:rsid w:val="005B3C29"/>
    <w:rsid w:val="005B413E"/>
    <w:rsid w:val="005B49DA"/>
    <w:rsid w:val="005B6BFA"/>
    <w:rsid w:val="005B730D"/>
    <w:rsid w:val="005C000B"/>
    <w:rsid w:val="005C0F51"/>
    <w:rsid w:val="005C67EF"/>
    <w:rsid w:val="005D178D"/>
    <w:rsid w:val="005D1957"/>
    <w:rsid w:val="005D502B"/>
    <w:rsid w:val="005D60B4"/>
    <w:rsid w:val="005D6316"/>
    <w:rsid w:val="005D64BD"/>
    <w:rsid w:val="005D702B"/>
    <w:rsid w:val="005D78EB"/>
    <w:rsid w:val="005D7FD0"/>
    <w:rsid w:val="005E22A6"/>
    <w:rsid w:val="005E22AF"/>
    <w:rsid w:val="005E4B3D"/>
    <w:rsid w:val="005F1C36"/>
    <w:rsid w:val="005F1F13"/>
    <w:rsid w:val="005F7F63"/>
    <w:rsid w:val="0060091F"/>
    <w:rsid w:val="00600E9E"/>
    <w:rsid w:val="00601448"/>
    <w:rsid w:val="00604168"/>
    <w:rsid w:val="0060450D"/>
    <w:rsid w:val="00604F8E"/>
    <w:rsid w:val="0060657A"/>
    <w:rsid w:val="00606765"/>
    <w:rsid w:val="0061377D"/>
    <w:rsid w:val="0061531C"/>
    <w:rsid w:val="00615908"/>
    <w:rsid w:val="00621098"/>
    <w:rsid w:val="00627EBD"/>
    <w:rsid w:val="006306DE"/>
    <w:rsid w:val="00630E93"/>
    <w:rsid w:val="00633815"/>
    <w:rsid w:val="00633B3D"/>
    <w:rsid w:val="00637C31"/>
    <w:rsid w:val="006403E2"/>
    <w:rsid w:val="00640486"/>
    <w:rsid w:val="00640BD1"/>
    <w:rsid w:val="00643471"/>
    <w:rsid w:val="006437BB"/>
    <w:rsid w:val="00643A7F"/>
    <w:rsid w:val="00647C68"/>
    <w:rsid w:val="00650579"/>
    <w:rsid w:val="00651223"/>
    <w:rsid w:val="006523D4"/>
    <w:rsid w:val="00652CCB"/>
    <w:rsid w:val="0065331B"/>
    <w:rsid w:val="00654279"/>
    <w:rsid w:val="006560AA"/>
    <w:rsid w:val="00656102"/>
    <w:rsid w:val="00660C9E"/>
    <w:rsid w:val="00661641"/>
    <w:rsid w:val="00665405"/>
    <w:rsid w:val="006658F3"/>
    <w:rsid w:val="0067096B"/>
    <w:rsid w:val="0067734B"/>
    <w:rsid w:val="00680421"/>
    <w:rsid w:val="00680538"/>
    <w:rsid w:val="006814C9"/>
    <w:rsid w:val="00686EA8"/>
    <w:rsid w:val="00691895"/>
    <w:rsid w:val="00692260"/>
    <w:rsid w:val="00695E2B"/>
    <w:rsid w:val="00695F26"/>
    <w:rsid w:val="006A293A"/>
    <w:rsid w:val="006A2F98"/>
    <w:rsid w:val="006A797B"/>
    <w:rsid w:val="006B33C7"/>
    <w:rsid w:val="006B33CC"/>
    <w:rsid w:val="006B591C"/>
    <w:rsid w:val="006B6230"/>
    <w:rsid w:val="006C023D"/>
    <w:rsid w:val="006C168B"/>
    <w:rsid w:val="006C55B4"/>
    <w:rsid w:val="006C5CF5"/>
    <w:rsid w:val="006D022B"/>
    <w:rsid w:val="006D2418"/>
    <w:rsid w:val="006D33A2"/>
    <w:rsid w:val="006D6B65"/>
    <w:rsid w:val="006E0F83"/>
    <w:rsid w:val="006E1E4D"/>
    <w:rsid w:val="006E48A6"/>
    <w:rsid w:val="006E60CD"/>
    <w:rsid w:val="006E6557"/>
    <w:rsid w:val="006E6A91"/>
    <w:rsid w:val="006E6E16"/>
    <w:rsid w:val="006E7458"/>
    <w:rsid w:val="006E7FC5"/>
    <w:rsid w:val="006F0CB9"/>
    <w:rsid w:val="006F3ADC"/>
    <w:rsid w:val="006F3EA1"/>
    <w:rsid w:val="006F42C8"/>
    <w:rsid w:val="006F4605"/>
    <w:rsid w:val="006F4664"/>
    <w:rsid w:val="006F6310"/>
    <w:rsid w:val="006F661F"/>
    <w:rsid w:val="006F77F1"/>
    <w:rsid w:val="00704893"/>
    <w:rsid w:val="00706352"/>
    <w:rsid w:val="00713053"/>
    <w:rsid w:val="007151EE"/>
    <w:rsid w:val="00720148"/>
    <w:rsid w:val="00721072"/>
    <w:rsid w:val="007228FB"/>
    <w:rsid w:val="00724ABF"/>
    <w:rsid w:val="00727626"/>
    <w:rsid w:val="00731358"/>
    <w:rsid w:val="00731B96"/>
    <w:rsid w:val="0073213A"/>
    <w:rsid w:val="00734410"/>
    <w:rsid w:val="00734F56"/>
    <w:rsid w:val="007353C6"/>
    <w:rsid w:val="00737CED"/>
    <w:rsid w:val="0074598B"/>
    <w:rsid w:val="00750038"/>
    <w:rsid w:val="0075171A"/>
    <w:rsid w:val="00751A15"/>
    <w:rsid w:val="00752A6E"/>
    <w:rsid w:val="007564B7"/>
    <w:rsid w:val="00761C50"/>
    <w:rsid w:val="00763787"/>
    <w:rsid w:val="0076721B"/>
    <w:rsid w:val="0077108C"/>
    <w:rsid w:val="00776808"/>
    <w:rsid w:val="0078056B"/>
    <w:rsid w:val="007805C1"/>
    <w:rsid w:val="00781163"/>
    <w:rsid w:val="00785E11"/>
    <w:rsid w:val="00785ED5"/>
    <w:rsid w:val="00786CC5"/>
    <w:rsid w:val="0079305F"/>
    <w:rsid w:val="007946ED"/>
    <w:rsid w:val="00795A22"/>
    <w:rsid w:val="007970C3"/>
    <w:rsid w:val="007A3C8F"/>
    <w:rsid w:val="007A499A"/>
    <w:rsid w:val="007B13C8"/>
    <w:rsid w:val="007B1E5C"/>
    <w:rsid w:val="007B1FC6"/>
    <w:rsid w:val="007B308B"/>
    <w:rsid w:val="007B7311"/>
    <w:rsid w:val="007C085E"/>
    <w:rsid w:val="007C0CB8"/>
    <w:rsid w:val="007C1D94"/>
    <w:rsid w:val="007C20A8"/>
    <w:rsid w:val="007C47C3"/>
    <w:rsid w:val="007C624D"/>
    <w:rsid w:val="007C644D"/>
    <w:rsid w:val="007C7618"/>
    <w:rsid w:val="007D4A2A"/>
    <w:rsid w:val="007D6978"/>
    <w:rsid w:val="007E04AA"/>
    <w:rsid w:val="007E3042"/>
    <w:rsid w:val="007E6A1A"/>
    <w:rsid w:val="007E6B49"/>
    <w:rsid w:val="007E6E65"/>
    <w:rsid w:val="007F184C"/>
    <w:rsid w:val="007F5256"/>
    <w:rsid w:val="00805F72"/>
    <w:rsid w:val="00811E10"/>
    <w:rsid w:val="00814216"/>
    <w:rsid w:val="008168FA"/>
    <w:rsid w:val="0082066B"/>
    <w:rsid w:val="00820AA5"/>
    <w:rsid w:val="008216D4"/>
    <w:rsid w:val="00830452"/>
    <w:rsid w:val="008307BE"/>
    <w:rsid w:val="008331A8"/>
    <w:rsid w:val="0083693C"/>
    <w:rsid w:val="00842BC6"/>
    <w:rsid w:val="00844A4C"/>
    <w:rsid w:val="00845618"/>
    <w:rsid w:val="00845962"/>
    <w:rsid w:val="00845B27"/>
    <w:rsid w:val="008464F4"/>
    <w:rsid w:val="0084682F"/>
    <w:rsid w:val="00846D35"/>
    <w:rsid w:val="008522A8"/>
    <w:rsid w:val="00853381"/>
    <w:rsid w:val="008575ED"/>
    <w:rsid w:val="0085788C"/>
    <w:rsid w:val="00857D4C"/>
    <w:rsid w:val="008618E1"/>
    <w:rsid w:val="00862D82"/>
    <w:rsid w:val="00866516"/>
    <w:rsid w:val="00872053"/>
    <w:rsid w:val="00876432"/>
    <w:rsid w:val="0088156C"/>
    <w:rsid w:val="008827AC"/>
    <w:rsid w:val="008841B4"/>
    <w:rsid w:val="00885475"/>
    <w:rsid w:val="0088671E"/>
    <w:rsid w:val="00886A6F"/>
    <w:rsid w:val="008A7AAE"/>
    <w:rsid w:val="008B215D"/>
    <w:rsid w:val="008B2309"/>
    <w:rsid w:val="008B3426"/>
    <w:rsid w:val="008B4F43"/>
    <w:rsid w:val="008C2D03"/>
    <w:rsid w:val="008C3067"/>
    <w:rsid w:val="008C432C"/>
    <w:rsid w:val="008C4966"/>
    <w:rsid w:val="008C5375"/>
    <w:rsid w:val="008D0550"/>
    <w:rsid w:val="008D07B4"/>
    <w:rsid w:val="008D317F"/>
    <w:rsid w:val="008D483C"/>
    <w:rsid w:val="008D5FB6"/>
    <w:rsid w:val="008D757E"/>
    <w:rsid w:val="008D7CAB"/>
    <w:rsid w:val="008E24B1"/>
    <w:rsid w:val="008E2763"/>
    <w:rsid w:val="008E5578"/>
    <w:rsid w:val="008F01B3"/>
    <w:rsid w:val="008F0AF4"/>
    <w:rsid w:val="008F1C81"/>
    <w:rsid w:val="008F5BCC"/>
    <w:rsid w:val="008F5F3C"/>
    <w:rsid w:val="008F6F19"/>
    <w:rsid w:val="0090157B"/>
    <w:rsid w:val="00902789"/>
    <w:rsid w:val="009075C7"/>
    <w:rsid w:val="00907AD8"/>
    <w:rsid w:val="00912BD2"/>
    <w:rsid w:val="00914FB9"/>
    <w:rsid w:val="00920F00"/>
    <w:rsid w:val="0092174A"/>
    <w:rsid w:val="00923F4A"/>
    <w:rsid w:val="00925F2A"/>
    <w:rsid w:val="009269E3"/>
    <w:rsid w:val="00927653"/>
    <w:rsid w:val="0093164D"/>
    <w:rsid w:val="0093175C"/>
    <w:rsid w:val="00932390"/>
    <w:rsid w:val="009355B7"/>
    <w:rsid w:val="00937950"/>
    <w:rsid w:val="009420F4"/>
    <w:rsid w:val="00944F8A"/>
    <w:rsid w:val="009458FD"/>
    <w:rsid w:val="00946D13"/>
    <w:rsid w:val="00947C5E"/>
    <w:rsid w:val="0095192A"/>
    <w:rsid w:val="0095369D"/>
    <w:rsid w:val="00957422"/>
    <w:rsid w:val="009575B1"/>
    <w:rsid w:val="00960F6B"/>
    <w:rsid w:val="0096102C"/>
    <w:rsid w:val="009626F9"/>
    <w:rsid w:val="00965675"/>
    <w:rsid w:val="00966C5A"/>
    <w:rsid w:val="0097310F"/>
    <w:rsid w:val="00974C8A"/>
    <w:rsid w:val="00976698"/>
    <w:rsid w:val="00976BF0"/>
    <w:rsid w:val="00980B4B"/>
    <w:rsid w:val="00982C39"/>
    <w:rsid w:val="0098515B"/>
    <w:rsid w:val="00991125"/>
    <w:rsid w:val="0099300E"/>
    <w:rsid w:val="00994F27"/>
    <w:rsid w:val="00996407"/>
    <w:rsid w:val="00996EDB"/>
    <w:rsid w:val="009973F0"/>
    <w:rsid w:val="009A049E"/>
    <w:rsid w:val="009A1BA2"/>
    <w:rsid w:val="009A2721"/>
    <w:rsid w:val="009A360D"/>
    <w:rsid w:val="009A5A07"/>
    <w:rsid w:val="009A5DAC"/>
    <w:rsid w:val="009A6123"/>
    <w:rsid w:val="009B048E"/>
    <w:rsid w:val="009B1E77"/>
    <w:rsid w:val="009B3497"/>
    <w:rsid w:val="009B4B24"/>
    <w:rsid w:val="009B5E28"/>
    <w:rsid w:val="009B668C"/>
    <w:rsid w:val="009C0A45"/>
    <w:rsid w:val="009C2EE1"/>
    <w:rsid w:val="009C32BA"/>
    <w:rsid w:val="009C7C92"/>
    <w:rsid w:val="009D06F5"/>
    <w:rsid w:val="009D382F"/>
    <w:rsid w:val="009E0731"/>
    <w:rsid w:val="009E1548"/>
    <w:rsid w:val="009E2592"/>
    <w:rsid w:val="009E2611"/>
    <w:rsid w:val="009E2EED"/>
    <w:rsid w:val="009E7F6A"/>
    <w:rsid w:val="009F05B6"/>
    <w:rsid w:val="009F1196"/>
    <w:rsid w:val="00A06AF5"/>
    <w:rsid w:val="00A0759B"/>
    <w:rsid w:val="00A10BB0"/>
    <w:rsid w:val="00A115AA"/>
    <w:rsid w:val="00A118F2"/>
    <w:rsid w:val="00A14E13"/>
    <w:rsid w:val="00A15E1E"/>
    <w:rsid w:val="00A163F3"/>
    <w:rsid w:val="00A17018"/>
    <w:rsid w:val="00A171A5"/>
    <w:rsid w:val="00A20DF1"/>
    <w:rsid w:val="00A22424"/>
    <w:rsid w:val="00A25115"/>
    <w:rsid w:val="00A2657E"/>
    <w:rsid w:val="00A27A7E"/>
    <w:rsid w:val="00A30F93"/>
    <w:rsid w:val="00A35165"/>
    <w:rsid w:val="00A37E7F"/>
    <w:rsid w:val="00A4200D"/>
    <w:rsid w:val="00A42014"/>
    <w:rsid w:val="00A44851"/>
    <w:rsid w:val="00A44B69"/>
    <w:rsid w:val="00A4583F"/>
    <w:rsid w:val="00A45935"/>
    <w:rsid w:val="00A479F4"/>
    <w:rsid w:val="00A50656"/>
    <w:rsid w:val="00A54DFB"/>
    <w:rsid w:val="00A5775E"/>
    <w:rsid w:val="00A65833"/>
    <w:rsid w:val="00A665F1"/>
    <w:rsid w:val="00A66CBC"/>
    <w:rsid w:val="00A70D52"/>
    <w:rsid w:val="00A71ECE"/>
    <w:rsid w:val="00A7264A"/>
    <w:rsid w:val="00A72D9A"/>
    <w:rsid w:val="00A74D92"/>
    <w:rsid w:val="00A76D20"/>
    <w:rsid w:val="00A777A2"/>
    <w:rsid w:val="00A84360"/>
    <w:rsid w:val="00A9149B"/>
    <w:rsid w:val="00A95F6C"/>
    <w:rsid w:val="00A969C6"/>
    <w:rsid w:val="00AA27B2"/>
    <w:rsid w:val="00AA4870"/>
    <w:rsid w:val="00AA50B8"/>
    <w:rsid w:val="00AB1665"/>
    <w:rsid w:val="00AB5246"/>
    <w:rsid w:val="00AB77B2"/>
    <w:rsid w:val="00AC06EF"/>
    <w:rsid w:val="00AD0EB5"/>
    <w:rsid w:val="00AD1F7E"/>
    <w:rsid w:val="00AD3218"/>
    <w:rsid w:val="00AD7F33"/>
    <w:rsid w:val="00AE3560"/>
    <w:rsid w:val="00AE7411"/>
    <w:rsid w:val="00AF2235"/>
    <w:rsid w:val="00AF23BD"/>
    <w:rsid w:val="00AF34C0"/>
    <w:rsid w:val="00AF38B8"/>
    <w:rsid w:val="00AF4AD3"/>
    <w:rsid w:val="00AF5B9F"/>
    <w:rsid w:val="00B04330"/>
    <w:rsid w:val="00B05C6B"/>
    <w:rsid w:val="00B103CB"/>
    <w:rsid w:val="00B10C7B"/>
    <w:rsid w:val="00B12F6C"/>
    <w:rsid w:val="00B136F8"/>
    <w:rsid w:val="00B16384"/>
    <w:rsid w:val="00B2257D"/>
    <w:rsid w:val="00B24E5E"/>
    <w:rsid w:val="00B25EC0"/>
    <w:rsid w:val="00B30123"/>
    <w:rsid w:val="00B33EB5"/>
    <w:rsid w:val="00B35B92"/>
    <w:rsid w:val="00B43FC1"/>
    <w:rsid w:val="00B441A2"/>
    <w:rsid w:val="00B44E6B"/>
    <w:rsid w:val="00B45A3D"/>
    <w:rsid w:val="00B45F3B"/>
    <w:rsid w:val="00B475C5"/>
    <w:rsid w:val="00B5410F"/>
    <w:rsid w:val="00B55FEB"/>
    <w:rsid w:val="00B60061"/>
    <w:rsid w:val="00B60F91"/>
    <w:rsid w:val="00B6428C"/>
    <w:rsid w:val="00B64772"/>
    <w:rsid w:val="00B64FF4"/>
    <w:rsid w:val="00B653B3"/>
    <w:rsid w:val="00B6670E"/>
    <w:rsid w:val="00B669CE"/>
    <w:rsid w:val="00B70567"/>
    <w:rsid w:val="00B733F9"/>
    <w:rsid w:val="00B82EE4"/>
    <w:rsid w:val="00B83DAA"/>
    <w:rsid w:val="00B86085"/>
    <w:rsid w:val="00B86611"/>
    <w:rsid w:val="00B86BE7"/>
    <w:rsid w:val="00B875A9"/>
    <w:rsid w:val="00B8778A"/>
    <w:rsid w:val="00B929F3"/>
    <w:rsid w:val="00B9512E"/>
    <w:rsid w:val="00B9714A"/>
    <w:rsid w:val="00BA04F8"/>
    <w:rsid w:val="00BA24EF"/>
    <w:rsid w:val="00BA606F"/>
    <w:rsid w:val="00BA7B6B"/>
    <w:rsid w:val="00BB0727"/>
    <w:rsid w:val="00BB2FBC"/>
    <w:rsid w:val="00BB7A51"/>
    <w:rsid w:val="00BC06EE"/>
    <w:rsid w:val="00BC1D7E"/>
    <w:rsid w:val="00BC3CEC"/>
    <w:rsid w:val="00BC4B42"/>
    <w:rsid w:val="00BC5B42"/>
    <w:rsid w:val="00BC66A2"/>
    <w:rsid w:val="00BD2388"/>
    <w:rsid w:val="00BD2DF7"/>
    <w:rsid w:val="00BE1DCA"/>
    <w:rsid w:val="00BE3BB0"/>
    <w:rsid w:val="00BE436D"/>
    <w:rsid w:val="00BF2DE8"/>
    <w:rsid w:val="00C01603"/>
    <w:rsid w:val="00C02A73"/>
    <w:rsid w:val="00C02F30"/>
    <w:rsid w:val="00C03DCC"/>
    <w:rsid w:val="00C07E3E"/>
    <w:rsid w:val="00C163E2"/>
    <w:rsid w:val="00C17448"/>
    <w:rsid w:val="00C20B01"/>
    <w:rsid w:val="00C20F70"/>
    <w:rsid w:val="00C21917"/>
    <w:rsid w:val="00C32D14"/>
    <w:rsid w:val="00C33D2E"/>
    <w:rsid w:val="00C35023"/>
    <w:rsid w:val="00C35983"/>
    <w:rsid w:val="00C36A52"/>
    <w:rsid w:val="00C40382"/>
    <w:rsid w:val="00C45612"/>
    <w:rsid w:val="00C4637E"/>
    <w:rsid w:val="00C46728"/>
    <w:rsid w:val="00C473CB"/>
    <w:rsid w:val="00C47E1F"/>
    <w:rsid w:val="00C47E6E"/>
    <w:rsid w:val="00C52BD0"/>
    <w:rsid w:val="00C53EED"/>
    <w:rsid w:val="00C55AAB"/>
    <w:rsid w:val="00C5790A"/>
    <w:rsid w:val="00C60579"/>
    <w:rsid w:val="00C60FB5"/>
    <w:rsid w:val="00C62301"/>
    <w:rsid w:val="00C630CA"/>
    <w:rsid w:val="00C63F54"/>
    <w:rsid w:val="00C64F6A"/>
    <w:rsid w:val="00C676A1"/>
    <w:rsid w:val="00C70E3B"/>
    <w:rsid w:val="00C75995"/>
    <w:rsid w:val="00C76E9E"/>
    <w:rsid w:val="00C77EA0"/>
    <w:rsid w:val="00C80C86"/>
    <w:rsid w:val="00C81908"/>
    <w:rsid w:val="00C822F4"/>
    <w:rsid w:val="00C83F46"/>
    <w:rsid w:val="00C84134"/>
    <w:rsid w:val="00C85CC2"/>
    <w:rsid w:val="00C86028"/>
    <w:rsid w:val="00C9282D"/>
    <w:rsid w:val="00C94122"/>
    <w:rsid w:val="00C94B1B"/>
    <w:rsid w:val="00C95829"/>
    <w:rsid w:val="00CA03B1"/>
    <w:rsid w:val="00CA23E9"/>
    <w:rsid w:val="00CA3A2A"/>
    <w:rsid w:val="00CA5498"/>
    <w:rsid w:val="00CA5576"/>
    <w:rsid w:val="00CB065A"/>
    <w:rsid w:val="00CB7318"/>
    <w:rsid w:val="00CC308E"/>
    <w:rsid w:val="00CC51E3"/>
    <w:rsid w:val="00CC5BDA"/>
    <w:rsid w:val="00CC76D2"/>
    <w:rsid w:val="00CD0D62"/>
    <w:rsid w:val="00CD106C"/>
    <w:rsid w:val="00CD3858"/>
    <w:rsid w:val="00CD3FF0"/>
    <w:rsid w:val="00CD429B"/>
    <w:rsid w:val="00CD4E04"/>
    <w:rsid w:val="00CD4E68"/>
    <w:rsid w:val="00CD778C"/>
    <w:rsid w:val="00CD7C4D"/>
    <w:rsid w:val="00CD7DCC"/>
    <w:rsid w:val="00CE2560"/>
    <w:rsid w:val="00CE27CA"/>
    <w:rsid w:val="00CE35D9"/>
    <w:rsid w:val="00CE5CD3"/>
    <w:rsid w:val="00CE7A3E"/>
    <w:rsid w:val="00CE7EC1"/>
    <w:rsid w:val="00CF0BF5"/>
    <w:rsid w:val="00CF1B05"/>
    <w:rsid w:val="00CF32C3"/>
    <w:rsid w:val="00CF7863"/>
    <w:rsid w:val="00D00619"/>
    <w:rsid w:val="00D035F4"/>
    <w:rsid w:val="00D108DB"/>
    <w:rsid w:val="00D10D6A"/>
    <w:rsid w:val="00D10EA2"/>
    <w:rsid w:val="00D12560"/>
    <w:rsid w:val="00D135A5"/>
    <w:rsid w:val="00D176E4"/>
    <w:rsid w:val="00D17744"/>
    <w:rsid w:val="00D253C7"/>
    <w:rsid w:val="00D259E2"/>
    <w:rsid w:val="00D32A37"/>
    <w:rsid w:val="00D32DD5"/>
    <w:rsid w:val="00D32DF5"/>
    <w:rsid w:val="00D32E18"/>
    <w:rsid w:val="00D34360"/>
    <w:rsid w:val="00D35C8F"/>
    <w:rsid w:val="00D36D20"/>
    <w:rsid w:val="00D40E4F"/>
    <w:rsid w:val="00D412CA"/>
    <w:rsid w:val="00D4257D"/>
    <w:rsid w:val="00D50ED2"/>
    <w:rsid w:val="00D51E1B"/>
    <w:rsid w:val="00D529A6"/>
    <w:rsid w:val="00D60F9B"/>
    <w:rsid w:val="00D6134F"/>
    <w:rsid w:val="00D61A38"/>
    <w:rsid w:val="00D63882"/>
    <w:rsid w:val="00D66BA4"/>
    <w:rsid w:val="00D679AA"/>
    <w:rsid w:val="00D735A8"/>
    <w:rsid w:val="00D73664"/>
    <w:rsid w:val="00D73DCA"/>
    <w:rsid w:val="00D7416D"/>
    <w:rsid w:val="00D829F1"/>
    <w:rsid w:val="00D83356"/>
    <w:rsid w:val="00D83895"/>
    <w:rsid w:val="00D876F6"/>
    <w:rsid w:val="00D90197"/>
    <w:rsid w:val="00D90EF8"/>
    <w:rsid w:val="00D92184"/>
    <w:rsid w:val="00D95F5A"/>
    <w:rsid w:val="00D96FD7"/>
    <w:rsid w:val="00D975E0"/>
    <w:rsid w:val="00DA236E"/>
    <w:rsid w:val="00DA632E"/>
    <w:rsid w:val="00DB47B1"/>
    <w:rsid w:val="00DC07B0"/>
    <w:rsid w:val="00DC0EBA"/>
    <w:rsid w:val="00DC511A"/>
    <w:rsid w:val="00DC5659"/>
    <w:rsid w:val="00DC5B69"/>
    <w:rsid w:val="00DC72F5"/>
    <w:rsid w:val="00DC7B83"/>
    <w:rsid w:val="00DD159C"/>
    <w:rsid w:val="00DD5D4F"/>
    <w:rsid w:val="00DD6A24"/>
    <w:rsid w:val="00DD6E9A"/>
    <w:rsid w:val="00DE1673"/>
    <w:rsid w:val="00DE3124"/>
    <w:rsid w:val="00DE7664"/>
    <w:rsid w:val="00DF0961"/>
    <w:rsid w:val="00DF0C6E"/>
    <w:rsid w:val="00DF5970"/>
    <w:rsid w:val="00DF6234"/>
    <w:rsid w:val="00DF62A3"/>
    <w:rsid w:val="00DF75BD"/>
    <w:rsid w:val="00E0054C"/>
    <w:rsid w:val="00E0117A"/>
    <w:rsid w:val="00E0470A"/>
    <w:rsid w:val="00E179A2"/>
    <w:rsid w:val="00E23F8A"/>
    <w:rsid w:val="00E24DD8"/>
    <w:rsid w:val="00E27FD3"/>
    <w:rsid w:val="00E31479"/>
    <w:rsid w:val="00E32B7F"/>
    <w:rsid w:val="00E339B5"/>
    <w:rsid w:val="00E36E65"/>
    <w:rsid w:val="00E40890"/>
    <w:rsid w:val="00E40FBF"/>
    <w:rsid w:val="00E427FF"/>
    <w:rsid w:val="00E456D7"/>
    <w:rsid w:val="00E45EEF"/>
    <w:rsid w:val="00E460E2"/>
    <w:rsid w:val="00E46AF6"/>
    <w:rsid w:val="00E476C4"/>
    <w:rsid w:val="00E5002E"/>
    <w:rsid w:val="00E61F74"/>
    <w:rsid w:val="00E62D5D"/>
    <w:rsid w:val="00E65DA7"/>
    <w:rsid w:val="00E66A1F"/>
    <w:rsid w:val="00E714E5"/>
    <w:rsid w:val="00E759DD"/>
    <w:rsid w:val="00E809AA"/>
    <w:rsid w:val="00E809B5"/>
    <w:rsid w:val="00E81CCD"/>
    <w:rsid w:val="00E82206"/>
    <w:rsid w:val="00E8255D"/>
    <w:rsid w:val="00E87E14"/>
    <w:rsid w:val="00E90346"/>
    <w:rsid w:val="00E9120E"/>
    <w:rsid w:val="00E92A72"/>
    <w:rsid w:val="00E95722"/>
    <w:rsid w:val="00E96DD0"/>
    <w:rsid w:val="00EA14E0"/>
    <w:rsid w:val="00EA6037"/>
    <w:rsid w:val="00EA65E2"/>
    <w:rsid w:val="00EA730E"/>
    <w:rsid w:val="00EA75E4"/>
    <w:rsid w:val="00EA7639"/>
    <w:rsid w:val="00EB117D"/>
    <w:rsid w:val="00EB6D6A"/>
    <w:rsid w:val="00EB74F4"/>
    <w:rsid w:val="00EB7D7E"/>
    <w:rsid w:val="00EC1B94"/>
    <w:rsid w:val="00EC7817"/>
    <w:rsid w:val="00ED006B"/>
    <w:rsid w:val="00ED144D"/>
    <w:rsid w:val="00ED2C9C"/>
    <w:rsid w:val="00ED3092"/>
    <w:rsid w:val="00EE34BC"/>
    <w:rsid w:val="00EE4F9A"/>
    <w:rsid w:val="00EF0621"/>
    <w:rsid w:val="00EF12BB"/>
    <w:rsid w:val="00EF1DD9"/>
    <w:rsid w:val="00EF368C"/>
    <w:rsid w:val="00EF3C29"/>
    <w:rsid w:val="00EF4DB0"/>
    <w:rsid w:val="00EF6D33"/>
    <w:rsid w:val="00F00559"/>
    <w:rsid w:val="00F037BC"/>
    <w:rsid w:val="00F059F8"/>
    <w:rsid w:val="00F06406"/>
    <w:rsid w:val="00F07909"/>
    <w:rsid w:val="00F1492C"/>
    <w:rsid w:val="00F160E5"/>
    <w:rsid w:val="00F17D49"/>
    <w:rsid w:val="00F21714"/>
    <w:rsid w:val="00F220FC"/>
    <w:rsid w:val="00F24DFB"/>
    <w:rsid w:val="00F25408"/>
    <w:rsid w:val="00F25C03"/>
    <w:rsid w:val="00F3033A"/>
    <w:rsid w:val="00F337B2"/>
    <w:rsid w:val="00F354B4"/>
    <w:rsid w:val="00F37ECB"/>
    <w:rsid w:val="00F41390"/>
    <w:rsid w:val="00F424EE"/>
    <w:rsid w:val="00F42E78"/>
    <w:rsid w:val="00F60070"/>
    <w:rsid w:val="00F629E4"/>
    <w:rsid w:val="00F62AC7"/>
    <w:rsid w:val="00F652B5"/>
    <w:rsid w:val="00F67164"/>
    <w:rsid w:val="00F67BA4"/>
    <w:rsid w:val="00F7040A"/>
    <w:rsid w:val="00F70AE5"/>
    <w:rsid w:val="00F71277"/>
    <w:rsid w:val="00F716A4"/>
    <w:rsid w:val="00F72681"/>
    <w:rsid w:val="00F800C5"/>
    <w:rsid w:val="00F821AE"/>
    <w:rsid w:val="00F828EC"/>
    <w:rsid w:val="00F84425"/>
    <w:rsid w:val="00F9063A"/>
    <w:rsid w:val="00F920DC"/>
    <w:rsid w:val="00F95680"/>
    <w:rsid w:val="00FA141E"/>
    <w:rsid w:val="00FA15B9"/>
    <w:rsid w:val="00FA27C0"/>
    <w:rsid w:val="00FA4897"/>
    <w:rsid w:val="00FA4A98"/>
    <w:rsid w:val="00FB0BE2"/>
    <w:rsid w:val="00FB3680"/>
    <w:rsid w:val="00FB6127"/>
    <w:rsid w:val="00FB70E9"/>
    <w:rsid w:val="00FB72A8"/>
    <w:rsid w:val="00FC3AC4"/>
    <w:rsid w:val="00FD1ED7"/>
    <w:rsid w:val="00FE1DAC"/>
    <w:rsid w:val="00FE45FF"/>
    <w:rsid w:val="00FE544E"/>
    <w:rsid w:val="00FE5F9D"/>
    <w:rsid w:val="00FF125C"/>
    <w:rsid w:val="00FF48DE"/>
    <w:rsid w:val="00FF49FF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641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9"/>
    <w:qFormat/>
    <w:rsid w:val="006F4664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0"/>
    <w:link w:val="20"/>
    <w:uiPriority w:val="99"/>
    <w:qFormat/>
    <w:rsid w:val="006F4664"/>
    <w:pPr>
      <w:spacing w:before="120" w:after="120" w:line="240" w:lineRule="auto"/>
      <w:outlineLvl w:val="1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F466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F466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4">
    <w:name w:val="Strong"/>
    <w:basedOn w:val="a1"/>
    <w:uiPriority w:val="22"/>
    <w:qFormat/>
    <w:rsid w:val="006F4664"/>
    <w:rPr>
      <w:b/>
      <w:bCs/>
    </w:rPr>
  </w:style>
  <w:style w:type="table" w:styleId="a5">
    <w:name w:val="Table Grid"/>
    <w:basedOn w:val="a2"/>
    <w:uiPriority w:val="99"/>
    <w:rsid w:val="007C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C0CB8"/>
    <w:pPr>
      <w:numPr>
        <w:numId w:val="1"/>
      </w:numPr>
      <w:tabs>
        <w:tab w:val="clear" w:pos="644"/>
        <w:tab w:val="num" w:pos="360"/>
      </w:tabs>
      <w:ind w:left="360"/>
      <w:contextualSpacing/>
    </w:pPr>
  </w:style>
  <w:style w:type="paragraph" w:styleId="a6">
    <w:name w:val="Body Text"/>
    <w:basedOn w:val="a0"/>
    <w:link w:val="a7"/>
    <w:uiPriority w:val="99"/>
    <w:rsid w:val="007C0C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C0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0"/>
    <w:link w:val="a9"/>
    <w:uiPriority w:val="99"/>
    <w:qFormat/>
    <w:rsid w:val="007C0CB8"/>
    <w:pPr>
      <w:spacing w:after="0" w:line="36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a9">
    <w:name w:val="Название Знак"/>
    <w:basedOn w:val="a1"/>
    <w:link w:val="a8"/>
    <w:uiPriority w:val="99"/>
    <w:rsid w:val="007C0CB8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header"/>
    <w:basedOn w:val="a0"/>
    <w:link w:val="ab"/>
    <w:uiPriority w:val="99"/>
    <w:semiHidden/>
    <w:rsid w:val="007C0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C0CB8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rsid w:val="007C0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C0CB8"/>
    <w:rPr>
      <w:rFonts w:ascii="Calibri" w:eastAsia="Calibri" w:hAnsi="Calibri" w:cs="Times New Roman"/>
    </w:rPr>
  </w:style>
  <w:style w:type="paragraph" w:styleId="ae">
    <w:name w:val="List Paragraph"/>
    <w:basedOn w:val="a0"/>
    <w:uiPriority w:val="99"/>
    <w:qFormat/>
    <w:rsid w:val="007C0C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0"/>
    <w:unhideWhenUsed/>
    <w:rsid w:val="00494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BE9D-78D8-43EE-8F2B-B3D138A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лициа-ПК</cp:lastModifiedBy>
  <cp:revision>902</cp:revision>
  <cp:lastPrinted>2015-11-16T02:21:00Z</cp:lastPrinted>
  <dcterms:created xsi:type="dcterms:W3CDTF">2014-09-19T15:08:00Z</dcterms:created>
  <dcterms:modified xsi:type="dcterms:W3CDTF">2016-01-26T09:41:00Z</dcterms:modified>
</cp:coreProperties>
</file>